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297876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2424430</wp:posOffset>
                </wp:positionH>
                <wp:positionV relativeFrom="paragraph">
                  <wp:posOffset>3000375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297876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Découverte de la modélisation multiphysique</w:t>
                            </w:r>
                          </w:p>
                          <w:p w:rsidR="0081023B" w:rsidRPr="0081023B" w:rsidRDefault="00B0231F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</w:t>
                            </w:r>
                            <w:r w:rsidR="0029787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236.25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" filled="f" stroked="f" strokeweight=".5pt">
                <v:textbox inset="0,0,0,0">
                  <w:txbxContent>
                    <w:p w:rsidR="00B26952" w:rsidRDefault="00297876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Découverte de la modélisation multiphysique</w:t>
                      </w:r>
                    </w:p>
                    <w:p w:rsidR="0081023B" w:rsidRPr="0081023B" w:rsidRDefault="00B0231F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</w:t>
                      </w:r>
                      <w:r w:rsidR="0029787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2327910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36.2pt" to="183.3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usq8d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772195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Pr="00767744" w:rsidRDefault="00772195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D13F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FD13F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297876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, Modélisation et Expérimentation des Systèmes As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297876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, Modélisation et Expérimentation des Systèmes Asservi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0233" cy="4178595"/>
                <wp:effectExtent l="0" t="0" r="0" b="20320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952" w:rsidRDefault="00B26952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80000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22891" y="2886075"/>
                            <a:ext cx="1696825" cy="1180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1" editas="canvas" style="width:648.85pt;height:329pt;mso-position-horizontal-relative:char;mso-position-vertical-relative:line" coordsize="8239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2397;height:41783;visibility:visible;mso-wrap-style:square">
                  <v:fill o:detectmouseclick="t"/>
                  <v:path o:connecttype="none"/>
                </v:shape>
                <v:shape id="Zone de texte 11" o:spid="_x0000_s1033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B26952" w:rsidRDefault="00B26952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4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v:shape id="Image 26" o:spid="_x0000_s1035" type="#_x0000_t75" style="position:absolute;left:752;top:1800;width:60979;height:2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SYbDAAAA2wAAAA8AAABkcnMvZG93bnJldi54bWxEj8FqwzAQRO+B/oPYQm+J3DQY40Q2oRBo&#10;oZe4DSW3xdpYJtbKWEps/31VKPQ4zMwbZldOthN3GnzrWMHzKgFBXDvdcqPg6/OwzED4gKyxc0wK&#10;ZvJQFg+LHebajXykexUaESHsc1RgQuhzKX1tyKJfuZ44ehc3WAxRDo3UA44Rbju5TpJUWmw5Lhjs&#10;6dVQfa1uVsHH+6mfs00bzid0F2uSbzbmRamnx2m/BRFoCv/hv/abVrBO4fdL/A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FJhsMAAADbAAAADwAAAAAAAAAAAAAAAACf&#10;AgAAZHJzL2Rvd25yZXYueG1sUEsFBgAAAAAEAAQA9wAAAI8DAAAAAA==&#10;">
                  <v:imagedata r:id="rId13" o:title=""/>
                </v:shape>
                <v:shape id="Image 1" o:spid="_x0000_s1036" type="#_x0000_t75" style="position:absolute;left:7228;top:28860;width:16969;height:1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L0zBAAAA2gAAAA8AAABkcnMvZG93bnJldi54bWxET0trwkAQvhf8D8sIvdXdPhBJs5FWWvDQ&#10;SzUg3obsNIlmZ8PuRuO/7wqCp+Hje06+HG0nTuRD61jD80yBIK6cabnWUG6/nxYgQkQ22DkmDRcK&#10;sCwmDzlmxp35l06bWIsUwiFDDU2MfSZlqBqyGGauJ07cn/MWY4K+lsbjOYXbTr4oNZcWW04NDfa0&#10;aqg6bgarQX2W5Vztd6uD8/Fr170Obz88aP04HT/eQUQa4118c69Nmg/XV65X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LL0zBAAAA2gAAAA8AAAAAAAAAAAAAAAAAnwIA&#10;AGRycy9kb3ducmV2LnhtbFBLBQYAAAAABAAEAPcAAACNAwAAAAA=&#10;">
                  <v:imagedata r:id="rId14" o:title=""/>
                  <v:shadow on="t" color="#333" opacity="42598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RPr="00405A6C" w:rsidTr="007E3C16">
        <w:tc>
          <w:tcPr>
            <w:tcW w:w="9212" w:type="dxa"/>
          </w:tcPr>
          <w:p w:rsidR="007E3C16" w:rsidRPr="006608D9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6608D9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6608D9" w:rsidRPr="006608D9" w:rsidRDefault="006608D9" w:rsidP="0073789F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 xml:space="preserve">Expérimenter : </w:t>
            </w:r>
          </w:p>
          <w:p w:rsidR="006608D9" w:rsidRPr="006608D9" w:rsidRDefault="0073789F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>
              <w:rPr>
                <w:b/>
              </w:rPr>
              <w:t>mettre en œuvre un système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 w:rsidRPr="006608D9">
              <w:rPr>
                <w:b/>
              </w:rPr>
              <w:t>identifier les grandeurs physiques d’effort et de flux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 w:rsidRPr="006608D9">
              <w:rPr>
                <w:b/>
              </w:rPr>
              <w:t>choisir les réglages et les configurations matérielles sur le système ou la chaine d’acquisition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73789F">
            <w:pPr>
              <w:pStyle w:val="Paragraphedeliste"/>
              <w:numPr>
                <w:ilvl w:val="0"/>
                <w:numId w:val="27"/>
              </w:numPr>
              <w:ind w:left="1208" w:hanging="357"/>
            </w:pPr>
            <w:r w:rsidRPr="006608D9">
              <w:rPr>
                <w:b/>
              </w:rPr>
              <w:t>Comparer les résultats obtenus aux grandeurs physiques simulées</w:t>
            </w:r>
            <w:r w:rsidR="0073789F">
              <w:rPr>
                <w:b/>
              </w:rPr>
              <w:t>.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>Résoudre</w:t>
            </w:r>
            <w:r w:rsidR="0073789F">
              <w:rPr>
                <w:b/>
              </w:rPr>
              <w:t> :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  <w:rPr>
                <w:b/>
              </w:rPr>
            </w:pPr>
            <w:r w:rsidRPr="006608D9">
              <w:rPr>
                <w:b/>
              </w:rPr>
              <w:t>Choisir les paramètres de simulation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  <w:rPr>
                <w:b/>
              </w:rPr>
            </w:pPr>
            <w:r w:rsidRPr="006608D9">
              <w:rPr>
                <w:b/>
              </w:rPr>
              <w:t>Faire varier un paramètre et comparer les courbes obtenues</w:t>
            </w:r>
            <w:r w:rsidR="0073789F">
              <w:rPr>
                <w:b/>
              </w:rPr>
              <w:t> ;</w:t>
            </w:r>
          </w:p>
          <w:p w:rsidR="006608D9" w:rsidRPr="006608D9" w:rsidRDefault="006608D9" w:rsidP="006608D9">
            <w:pPr>
              <w:pStyle w:val="Paragraphedeliste"/>
              <w:numPr>
                <w:ilvl w:val="0"/>
                <w:numId w:val="27"/>
              </w:numPr>
              <w:ind w:left="1208" w:hanging="357"/>
              <w:rPr>
                <w:b/>
              </w:rPr>
            </w:pPr>
            <w:r w:rsidRPr="006608D9">
              <w:rPr>
                <w:b/>
              </w:rPr>
              <w:t>Comparer les résultats obtenus aux grandeurs physiques réelles mesurées</w:t>
            </w:r>
            <w:r w:rsidR="0073789F">
              <w:rPr>
                <w:b/>
              </w:rPr>
              <w:t>.</w:t>
            </w:r>
          </w:p>
          <w:p w:rsidR="00BE20C0" w:rsidRPr="006608D9" w:rsidRDefault="006608D9" w:rsidP="006608D9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>Communiquer </w:t>
            </w:r>
            <w:r w:rsidRPr="006608D9">
              <w:t xml:space="preserve">: </w:t>
            </w:r>
            <w:r w:rsidRPr="006608D9">
              <w:rPr>
                <w:b/>
              </w:rPr>
              <w:t>Décrire le fonctionnement du système en utilisant un vocabulaire adéquat.</w:t>
            </w:r>
          </w:p>
        </w:tc>
      </w:tr>
    </w:tbl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0730CC">
          <w:headerReference w:type="default" r:id="rId15"/>
          <w:footerReference w:type="defaul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F406EE" w:rsidRPr="00C00BD8" w:rsidRDefault="00074426" w:rsidP="008215AA">
      <w:pPr>
        <w:pStyle w:val="Titre1"/>
      </w:pPr>
      <w:r w:rsidRPr="00C00BD8">
        <w:lastRenderedPageBreak/>
        <w:t>Objectifs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4B34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C00BD8" w:rsidP="004B3449">
            <w:pPr>
              <w:spacing w:after="0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B91E3" wp14:editId="5ED89B69">
                  <wp:extent cx="2425148" cy="164477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9" t="16457" r="12862" b="14169"/>
                          <a:stretch/>
                        </pic:blipFill>
                        <pic:spPr bwMode="auto">
                          <a:xfrm>
                            <a:off x="0" y="0"/>
                            <a:ext cx="2426264" cy="16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3646" w:rsidRPr="00C00BD8" w:rsidRDefault="00123646" w:rsidP="003D0CB1">
            <w:pPr>
              <w:rPr>
                <w:b/>
                <w:lang w:eastAsia="fr-FR"/>
              </w:rPr>
            </w:pPr>
          </w:p>
          <w:p w:rsidR="00123646" w:rsidRPr="00C00BD8" w:rsidRDefault="00123646" w:rsidP="003D0CB1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 xml:space="preserve">Analyser : </w:t>
            </w:r>
          </w:p>
          <w:p w:rsidR="00123646" w:rsidRDefault="00123646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C00BD8">
              <w:rPr>
                <w:lang w:eastAsia="fr-FR"/>
              </w:rPr>
              <w:t>A3 - Conduire l'analyse</w:t>
            </w:r>
          </w:p>
          <w:p w:rsidR="00C00BD8" w:rsidRDefault="00C00BD8" w:rsidP="00C00BD8">
            <w:pPr>
              <w:spacing w:after="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lang w:eastAsia="fr-FR"/>
              </w:rPr>
            </w:pPr>
            <w:r>
              <w:rPr>
                <w:lang w:eastAsia="fr-FR"/>
              </w:rPr>
              <w:t>Mod1 : Justifier ou choisir les grandeurs nécessaires à la modélisation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lang w:eastAsia="fr-FR"/>
              </w:rPr>
            </w:pPr>
            <w:r>
              <w:rPr>
                <w:lang w:eastAsia="fr-FR"/>
              </w:rPr>
              <w:t>Mod3 : Valider un modèle</w:t>
            </w:r>
          </w:p>
          <w:p w:rsidR="00123646" w:rsidRPr="00C00BD8" w:rsidRDefault="00123646" w:rsidP="00C00BD8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Expérimenter :</w:t>
            </w:r>
          </w:p>
          <w:p w:rsidR="00C00BD8" w:rsidRPr="00C00BD8" w:rsidRDefault="00123646" w:rsidP="00C00BD8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C00BD8">
              <w:rPr>
                <w:lang w:eastAsia="fr-FR"/>
              </w:rPr>
              <w:t>Exp1 - Découvrir le fonctionnement d’un système complexe</w:t>
            </w:r>
          </w:p>
          <w:p w:rsidR="00C00BD8" w:rsidRPr="00C00BD8" w:rsidRDefault="00123646" w:rsidP="00C00BD8">
            <w:pPr>
              <w:spacing w:after="0"/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Communiquer</w:t>
            </w:r>
          </w:p>
          <w:p w:rsidR="00123646" w:rsidRPr="00C00BD8" w:rsidRDefault="00123646" w:rsidP="006608D9">
            <w:pPr>
              <w:pStyle w:val="Paragraphedeliste"/>
              <w:numPr>
                <w:ilvl w:val="0"/>
                <w:numId w:val="6"/>
              </w:numPr>
              <w:spacing w:after="0"/>
              <w:ind w:left="853"/>
              <w:rPr>
                <w:lang w:eastAsia="fr-FR"/>
              </w:rPr>
            </w:pPr>
            <w:r w:rsidRPr="00C00BD8">
              <w:rPr>
                <w:lang w:eastAsia="fr-FR"/>
              </w:rPr>
              <w:t>Com2 - Mettre en œuvre une communication</w:t>
            </w:r>
          </w:p>
        </w:tc>
      </w:tr>
    </w:tbl>
    <w:p w:rsidR="00123646" w:rsidRPr="00C00BD8" w:rsidRDefault="00123646" w:rsidP="00123646">
      <w:pPr>
        <w:rPr>
          <w:lang w:eastAsia="fr-FR"/>
        </w:rPr>
      </w:pPr>
    </w:p>
    <w:p w:rsidR="00E11543" w:rsidRPr="00536402" w:rsidRDefault="00E11543" w:rsidP="00E11543">
      <w:pPr>
        <w:pStyle w:val="Titre2"/>
      </w:pPr>
      <w:r w:rsidRPr="00536402">
        <w:lastRenderedPageBreak/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23646" w:rsidRPr="005C09EC" w:rsidTr="00B504CF">
        <w:tc>
          <w:tcPr>
            <w:tcW w:w="5920" w:type="dxa"/>
            <w:vAlign w:val="center"/>
          </w:tcPr>
          <w:p w:rsidR="00123646" w:rsidRPr="00536402" w:rsidRDefault="002D1AF6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5DF815">
                  <wp:extent cx="2769818" cy="1868089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96" cy="186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6608D9" w:rsidRPr="006608D9" w:rsidRDefault="006608D9" w:rsidP="006608D9">
            <w:pPr>
              <w:rPr>
                <w:lang w:eastAsia="fr-FR"/>
              </w:rPr>
            </w:pPr>
            <w:r w:rsidRPr="006608D9">
              <w:rPr>
                <w:lang w:eastAsia="fr-FR"/>
              </w:rPr>
              <w:t xml:space="preserve">Dans le cadre de ce TP, on sera amené à travailler principalement dans le domaine du laboratoire (mesures sur la cheville du laboratoire) et dans le domaine de la simulation (simulation Simulink avec Matlab). </w:t>
            </w:r>
          </w:p>
          <w:p w:rsidR="001009A2" w:rsidRPr="006608D9" w:rsidRDefault="006608D9" w:rsidP="006608D9">
            <w:pPr>
              <w:rPr>
                <w:lang w:eastAsia="fr-FR"/>
              </w:rPr>
            </w:pPr>
            <w:r w:rsidRPr="006608D9">
              <w:rPr>
                <w:lang w:eastAsia="fr-FR"/>
              </w:rPr>
              <w:t>On s’attachera aussi à vérifier certaines exigences simples du cahier des charges (domaine du client).</w:t>
            </w:r>
          </w:p>
        </w:tc>
      </w:tr>
    </w:tbl>
    <w:p w:rsidR="00074426" w:rsidRPr="005C09EC" w:rsidRDefault="00074426" w:rsidP="00074426">
      <w:pPr>
        <w:rPr>
          <w:highlight w:val="yellow"/>
          <w:lang w:eastAsia="fr-FR"/>
        </w:rPr>
      </w:pPr>
    </w:p>
    <w:p w:rsidR="00191DCD" w:rsidRPr="002D1AF6" w:rsidRDefault="00123646" w:rsidP="00C053C3">
      <w:pPr>
        <w:pStyle w:val="Titre2"/>
      </w:pPr>
      <w:r w:rsidRPr="002D1AF6">
        <w:t>Travail à réaliser</w:t>
      </w:r>
    </w:p>
    <w:p w:rsidR="00A42A47" w:rsidRPr="002D1AF6" w:rsidRDefault="00A42A47" w:rsidP="00C053C3">
      <w:pPr>
        <w:pStyle w:val="Titre3"/>
        <w:rPr>
          <w:lang w:eastAsia="fr-FR"/>
        </w:rPr>
      </w:pPr>
      <w:r w:rsidRPr="002D1AF6">
        <w:rPr>
          <w:lang w:eastAsia="fr-FR"/>
        </w:rPr>
        <w:t>Documents ressources</w:t>
      </w:r>
    </w:p>
    <w:p w:rsidR="00C053C3" w:rsidRDefault="00C053C3" w:rsidP="00A42A47">
      <w:pPr>
        <w:pStyle w:val="Paragraphedeliste"/>
        <w:numPr>
          <w:ilvl w:val="0"/>
          <w:numId w:val="11"/>
        </w:numPr>
        <w:rPr>
          <w:lang w:eastAsia="fr-FR"/>
        </w:rPr>
      </w:pPr>
      <w:r w:rsidRPr="002D1AF6">
        <w:rPr>
          <w:lang w:eastAsia="fr-FR"/>
        </w:rPr>
        <w:t>Sujet</w:t>
      </w:r>
    </w:p>
    <w:p w:rsidR="00A76E27" w:rsidRPr="002D1AF6" w:rsidRDefault="00A76E27" w:rsidP="00A76E27">
      <w:pPr>
        <w:pStyle w:val="Paragraphedeliste"/>
        <w:numPr>
          <w:ilvl w:val="0"/>
          <w:numId w:val="11"/>
        </w:numPr>
        <w:rPr>
          <w:lang w:eastAsia="fr-FR"/>
        </w:rPr>
      </w:pPr>
      <w:r w:rsidRPr="002D1AF6">
        <w:rPr>
          <w:lang w:eastAsia="fr-FR"/>
        </w:rPr>
        <w:t>Document de synthèse</w:t>
      </w:r>
      <w:r>
        <w:rPr>
          <w:lang w:eastAsia="fr-FR"/>
        </w:rPr>
        <w:t xml:space="preserve"> à remplir au fur et à mesure du TP</w:t>
      </w:r>
    </w:p>
    <w:p w:rsidR="00666465" w:rsidRDefault="00A76E27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Document ressource sur le fonctionnement de la cheville</w:t>
      </w:r>
    </w:p>
    <w:p w:rsidR="00A76E27" w:rsidRPr="002D1AF6" w:rsidRDefault="00791C9E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ocument </w:t>
      </w:r>
      <w:r w:rsidR="00051261">
        <w:rPr>
          <w:lang w:eastAsia="fr-FR"/>
        </w:rPr>
        <w:t>ressource sur quelques fonctionnalités de Matlab</w:t>
      </w:r>
    </w:p>
    <w:p w:rsidR="002C716F" w:rsidRPr="002D1AF6" w:rsidRDefault="002C716F" w:rsidP="00C053C3">
      <w:pPr>
        <w:pStyle w:val="Titre3"/>
        <w:rPr>
          <w:lang w:eastAsia="fr-FR"/>
        </w:rPr>
      </w:pPr>
      <w:r w:rsidRPr="002D1AF6">
        <w:rPr>
          <w:lang w:eastAsia="fr-FR"/>
        </w:rPr>
        <w:t>Déroulement de la séance</w:t>
      </w:r>
    </w:p>
    <w:p w:rsidR="002C716F" w:rsidRDefault="008E79BB" w:rsidP="00A719D1">
      <w:pPr>
        <w:rPr>
          <w:lang w:eastAsia="fr-FR"/>
        </w:rPr>
      </w:pPr>
      <w:r>
        <w:rPr>
          <w:lang w:eastAsia="fr-FR"/>
        </w:rPr>
        <w:t xml:space="preserve">Au début de la séance, un binôme travaillera sur la cheville « réelle » et le second binôme travaillera sur la cheville </w:t>
      </w:r>
      <w:r w:rsidR="007A7E81">
        <w:rPr>
          <w:lang w:eastAsia="fr-FR"/>
        </w:rPr>
        <w:t>modélisée</w:t>
      </w:r>
      <w:r>
        <w:rPr>
          <w:lang w:eastAsia="fr-FR"/>
        </w:rPr>
        <w:t xml:space="preserve">. </w:t>
      </w:r>
    </w:p>
    <w:p w:rsidR="00C053C3" w:rsidRDefault="00C0585A" w:rsidP="00A719D1">
      <w:pPr>
        <w:rPr>
          <w:lang w:eastAsia="fr-FR"/>
        </w:rPr>
      </w:pPr>
      <w:r>
        <w:rPr>
          <w:lang w:eastAsia="fr-FR"/>
        </w:rPr>
        <w:t>À la fin de la partie 4, les rôles seront échangés.</w:t>
      </w:r>
    </w:p>
    <w:p w:rsidR="00C053C3" w:rsidRDefault="00C053C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41CC6" w:rsidRDefault="00B41CC6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TP</w:t>
      </w:r>
    </w:p>
    <w:tbl>
      <w:tblPr>
        <w:tblStyle w:val="Grilledutableau"/>
        <w:tblW w:w="0" w:type="auto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627F8" w:rsidTr="006D08BF">
        <w:tc>
          <w:tcPr>
            <w:tcW w:w="9212" w:type="dxa"/>
            <w:shd w:val="clear" w:color="auto" w:fill="F2DBDB" w:themeFill="accent2" w:themeFillTint="33"/>
          </w:tcPr>
          <w:p w:rsidR="008627F8" w:rsidRPr="006D08BF" w:rsidRDefault="008627F8" w:rsidP="00A73617">
            <w:pPr>
              <w:rPr>
                <w:rFonts w:ascii="Tw Cen MT" w:hAnsi="Tw Cen MT"/>
                <w:b/>
                <w:color w:val="C0504D" w:themeColor="accent2"/>
                <w:sz w:val="22"/>
              </w:rPr>
            </w:pPr>
            <w:r w:rsidRPr="006D08BF">
              <w:rPr>
                <w:rFonts w:ascii="Tw Cen MT" w:hAnsi="Tw Cen MT"/>
                <w:b/>
                <w:color w:val="C0504D" w:themeColor="accent2"/>
                <w:sz w:val="22"/>
              </w:rPr>
              <w:t xml:space="preserve">Objectifs </w:t>
            </w:r>
            <w:r w:rsidR="006D08BF">
              <w:rPr>
                <w:rFonts w:ascii="Tw Cen MT" w:hAnsi="Tw Cen MT"/>
                <w:b/>
                <w:color w:val="C0504D" w:themeColor="accent2"/>
                <w:sz w:val="22"/>
              </w:rPr>
              <w:t>généraux</w:t>
            </w:r>
            <w:r w:rsidRPr="006D08BF">
              <w:rPr>
                <w:rFonts w:ascii="Tw Cen MT" w:hAnsi="Tw Cen MT"/>
                <w:b/>
                <w:color w:val="C0504D" w:themeColor="accent2"/>
                <w:sz w:val="22"/>
              </w:rPr>
              <w:t xml:space="preserve">: </w:t>
            </w:r>
          </w:p>
          <w:p w:rsidR="004E57AC" w:rsidRDefault="004E57AC" w:rsidP="00A73617">
            <w:pPr>
              <w:pStyle w:val="Paragraphedeliste"/>
              <w:numPr>
                <w:ilvl w:val="0"/>
                <w:numId w:val="12"/>
              </w:numPr>
            </w:pPr>
            <w:r>
              <w:t>Expérimenter :</w:t>
            </w:r>
          </w:p>
          <w:p w:rsidR="008627F8" w:rsidRDefault="004E57AC" w:rsidP="004E57AC">
            <w:pPr>
              <w:pStyle w:val="Paragraphedeliste"/>
              <w:numPr>
                <w:ilvl w:val="1"/>
                <w:numId w:val="12"/>
              </w:numPr>
            </w:pPr>
            <w:r>
              <w:t xml:space="preserve">Mesurer un </w:t>
            </w:r>
            <w:r w:rsidR="008627F8">
              <w:t>écart</w:t>
            </w:r>
            <w:r>
              <w:t xml:space="preserve"> statique, un dépassement %.</w:t>
            </w:r>
          </w:p>
          <w:p w:rsidR="008627F8" w:rsidRDefault="004E57AC" w:rsidP="004E57AC">
            <w:pPr>
              <w:pStyle w:val="Paragraphedeliste"/>
              <w:numPr>
                <w:ilvl w:val="1"/>
                <w:numId w:val="12"/>
              </w:numPr>
            </w:pPr>
            <w:r>
              <w:t>Mesurer un temps de montée, un temps de réponse à 5%.</w:t>
            </w:r>
          </w:p>
          <w:p w:rsidR="008627F8" w:rsidRDefault="006608D9" w:rsidP="004E57AC">
            <w:pPr>
              <w:pStyle w:val="Paragraphedeliste"/>
              <w:numPr>
                <w:ilvl w:val="1"/>
                <w:numId w:val="12"/>
              </w:numPr>
            </w:pPr>
            <w:r>
              <w:t>Mesurer un</w:t>
            </w:r>
            <w:r w:rsidR="008627F8">
              <w:t xml:space="preserve"> dépassement en %</w:t>
            </w:r>
            <w:r w:rsidR="004E57AC">
              <w:t>.</w:t>
            </w:r>
          </w:p>
          <w:p w:rsidR="004E57AC" w:rsidRDefault="004E57AC" w:rsidP="004E57AC">
            <w:pPr>
              <w:pStyle w:val="Paragraphedeliste"/>
              <w:numPr>
                <w:ilvl w:val="0"/>
                <w:numId w:val="12"/>
              </w:numPr>
            </w:pPr>
            <w:r>
              <w:t xml:space="preserve">Communiquer : conclure sur les performances d’un système complexe en fonction du type de </w:t>
            </w:r>
            <w:r w:rsidR="006608D9" w:rsidRPr="006608D9">
              <w:t>sollicitation et sur l’influence de la commande (modification du gain proportionnel).</w:t>
            </w:r>
          </w:p>
        </w:tc>
      </w:tr>
    </w:tbl>
    <w:p w:rsidR="008627F8" w:rsidRDefault="008627F8" w:rsidP="008627F8"/>
    <w:p w:rsidR="00780C09" w:rsidRDefault="00780C09" w:rsidP="008627F8">
      <w:r>
        <w:t>Au cours de ce TP, des équipes de 3 ou 4 étudiants seront constituées :</w:t>
      </w:r>
    </w:p>
    <w:p w:rsidR="00780C09" w:rsidRDefault="00780C09" w:rsidP="00780C09">
      <w:pPr>
        <w:pStyle w:val="Paragraphedeliste"/>
        <w:numPr>
          <w:ilvl w:val="0"/>
          <w:numId w:val="20"/>
        </w:numPr>
      </w:pPr>
      <w:r>
        <w:t>2 élèves auront d’abord le rôle d’  « analystes et d’expérimentateurs » et travailleront avec le système réel (la cheville du robot).</w:t>
      </w:r>
    </w:p>
    <w:p w:rsidR="00780C09" w:rsidRDefault="00780C09" w:rsidP="00780C09">
      <w:pPr>
        <w:pStyle w:val="Paragraphedeliste"/>
        <w:numPr>
          <w:ilvl w:val="0"/>
          <w:numId w:val="20"/>
        </w:numPr>
      </w:pPr>
      <w:r>
        <w:t>2 élèves auront d’abord le rôle d’  « analystes et de modélisateurs» et travailleront avec le système modélisé (la cheville du robot NAO dans le logiciel Matlab).</w:t>
      </w:r>
    </w:p>
    <w:p w:rsidR="00780C09" w:rsidRDefault="00DE0396" w:rsidP="00780C09">
      <w:r>
        <w:t>Au cours du TP, vous devrez échanger les rôles.</w:t>
      </w:r>
    </w:p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431CC" w:rsidRPr="00E30596" w:rsidTr="00CC0CB3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8431CC" w:rsidRPr="00344E29" w:rsidRDefault="008431CC" w:rsidP="00CC0CB3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344E29">
              <w:rPr>
                <w:b/>
                <w:color w:val="FF0000"/>
                <w:sz w:val="24"/>
                <w:lang w:eastAsia="fr-FR"/>
              </w:rPr>
              <w:t>Seul le mouvement de tangage sera étudié.</w:t>
            </w:r>
          </w:p>
        </w:tc>
      </w:tr>
    </w:tbl>
    <w:p w:rsidR="008431CC" w:rsidRDefault="008431CC" w:rsidP="00780C09"/>
    <w:p w:rsidR="00122EF3" w:rsidRDefault="00D11B21" w:rsidP="00D11B21">
      <w:pPr>
        <w:pStyle w:val="Titre1"/>
        <w:rPr>
          <w:lang w:eastAsia="fr-FR"/>
        </w:rPr>
      </w:pPr>
      <w:r>
        <w:rPr>
          <w:lang w:eastAsia="fr-FR"/>
        </w:rPr>
        <w:t>Découverte du système</w:t>
      </w:r>
    </w:p>
    <w:p w:rsidR="006D08BF" w:rsidRPr="006D08BF" w:rsidRDefault="006D08BF" w:rsidP="006D08B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6D08BF" w:rsidTr="006D08BF">
        <w:tc>
          <w:tcPr>
            <w:tcW w:w="9212" w:type="dxa"/>
            <w:shd w:val="clear" w:color="auto" w:fill="DAEEF3" w:themeFill="accent5" w:themeFillTint="33"/>
          </w:tcPr>
          <w:p w:rsidR="006D08BF" w:rsidRPr="006D08BF" w:rsidRDefault="006D08B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>Découvrir le système réel et le système modélisé.</w:t>
            </w:r>
          </w:p>
        </w:tc>
      </w:tr>
    </w:tbl>
    <w:p w:rsidR="00122EF3" w:rsidRDefault="00122EF3" w:rsidP="00B41CC6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11CED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1CED" w:rsidRPr="0043692E" w:rsidRDefault="00B11CED" w:rsidP="00A959CF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DE0396">
              <w:rPr>
                <w:rFonts w:ascii="Tw Cen MT" w:hAnsi="Tw Cen MT"/>
                <w:b/>
                <w:sz w:val="22"/>
              </w:rPr>
              <w:t>1 : Mise en œuvre du système.</w:t>
            </w:r>
          </w:p>
        </w:tc>
      </w:tr>
      <w:tr w:rsidR="00B11CED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215868" w:themeColor="accent5" w:themeShade="80"/>
                <w:insideV w:val="single" w:sz="18" w:space="0" w:color="215868" w:themeColor="accent5" w:themeShade="80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4492"/>
            </w:tblGrid>
            <w:tr w:rsidR="00DE0396" w:rsidRPr="00B11CED" w:rsidTr="00E7022A">
              <w:tc>
                <w:tcPr>
                  <w:tcW w:w="4504" w:type="dxa"/>
                </w:tcPr>
                <w:p w:rsidR="00DE0396" w:rsidRPr="00B11CED" w:rsidRDefault="00DE0396" w:rsidP="00CC0CB3">
                  <w:pPr>
                    <w:jc w:val="center"/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</w:pPr>
                  <w:r w:rsidRPr="00B11CED"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  <w:t>Expérimentateurs</w:t>
                  </w:r>
                </w:p>
              </w:tc>
              <w:tc>
                <w:tcPr>
                  <w:tcW w:w="4492" w:type="dxa"/>
                </w:tcPr>
                <w:p w:rsidR="00DE0396" w:rsidRPr="00B11CED" w:rsidRDefault="00DE0396" w:rsidP="00CC0CB3">
                  <w:pPr>
                    <w:jc w:val="center"/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</w:pPr>
                  <w:r w:rsidRPr="00B11CED">
                    <w:rPr>
                      <w:rFonts w:ascii="Tw Cen MT" w:hAnsi="Tw Cen MT"/>
                      <w:b/>
                      <w:color w:val="215868" w:themeColor="accent5" w:themeShade="80"/>
                      <w:sz w:val="24"/>
                      <w:lang w:eastAsia="fr-FR"/>
                    </w:rPr>
                    <w:t>Modélisateurs</w:t>
                  </w:r>
                </w:p>
              </w:tc>
            </w:tr>
            <w:tr w:rsidR="00DE0396" w:rsidTr="00E7022A">
              <w:tc>
                <w:tcPr>
                  <w:tcW w:w="4504" w:type="dxa"/>
                </w:tcPr>
                <w:p w:rsidR="0058681C" w:rsidRDefault="00DE0396" w:rsidP="00CC0CB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la cheville</w:t>
                  </w:r>
                  <w:r w:rsidR="0058681C">
                    <w:rPr>
                      <w:lang w:eastAsia="fr-FR"/>
                    </w:rPr>
                    <w:t xml:space="preserve"> : </w:t>
                  </w:r>
                </w:p>
                <w:p w:rsidR="006D432A" w:rsidRDefault="0058681C" w:rsidP="006D432A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NAO :</w:t>
                  </w:r>
                  <w:r w:rsidR="006D432A">
                    <w:rPr>
                      <w:lang w:eastAsia="fr-FR"/>
                    </w:rPr>
                    <w:t xml:space="preserve"> Fiches 1, 2 et 3.</w:t>
                  </w:r>
                </w:p>
              </w:tc>
              <w:tc>
                <w:tcPr>
                  <w:tcW w:w="4492" w:type="dxa"/>
                </w:tcPr>
                <w:p w:rsidR="00DE0396" w:rsidRDefault="0089305D" w:rsidP="00CC0CB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le modèle :</w:t>
                  </w:r>
                </w:p>
                <w:p w:rsidR="0058681C" w:rsidRDefault="00E973F6" w:rsidP="0058681C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atlab fiche 1</w:t>
                  </w:r>
                </w:p>
                <w:p w:rsidR="0058681C" w:rsidRDefault="00E973F6" w:rsidP="0058681C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atlab fiche 2</w:t>
                  </w:r>
                </w:p>
              </w:tc>
            </w:tr>
          </w:tbl>
          <w:p w:rsidR="00DE0396" w:rsidRDefault="00DE0396" w:rsidP="00A73617"/>
        </w:tc>
      </w:tr>
    </w:tbl>
    <w:p w:rsidR="00B11CED" w:rsidRDefault="00B11CED" w:rsidP="00B11CE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11CED" w:rsidTr="00C117AC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1CED" w:rsidRPr="0043692E" w:rsidRDefault="00B11CED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DE0396">
              <w:rPr>
                <w:rFonts w:ascii="Tw Cen MT" w:hAnsi="Tw Cen MT"/>
                <w:b/>
                <w:sz w:val="22"/>
              </w:rPr>
              <w:t>1 : Comparaison du modèle et du réel.</w:t>
            </w:r>
          </w:p>
        </w:tc>
      </w:tr>
      <w:tr w:rsidR="00B11CED" w:rsidTr="00C117AC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B11CED" w:rsidRDefault="00E7022A" w:rsidP="00A73617">
            <w:r>
              <w:t xml:space="preserve">Entre binôme, présentez-vous : </w:t>
            </w:r>
          </w:p>
          <w:p w:rsidR="00E7022A" w:rsidRDefault="0073789F" w:rsidP="00E7022A">
            <w:pPr>
              <w:pStyle w:val="Paragraphedeliste"/>
              <w:numPr>
                <w:ilvl w:val="0"/>
                <w:numId w:val="21"/>
              </w:numPr>
            </w:pPr>
            <w:r>
              <w:t>l</w:t>
            </w:r>
            <w:r w:rsidR="00E7022A">
              <w:t>e fonctionnemen</w:t>
            </w:r>
            <w:r w:rsidR="00D25DCD">
              <w:t>t général de la cheville réelle (a</w:t>
            </w:r>
            <w:r>
              <w:t>xe de tangage et axe de roulis) ;</w:t>
            </w:r>
          </w:p>
          <w:p w:rsidR="00E7022A" w:rsidRDefault="0073789F" w:rsidP="00E7022A">
            <w:pPr>
              <w:pStyle w:val="Paragraphedeliste"/>
              <w:numPr>
                <w:ilvl w:val="0"/>
                <w:numId w:val="21"/>
              </w:numPr>
            </w:pPr>
            <w:r>
              <w:t>l</w:t>
            </w:r>
            <w:r w:rsidR="00E7022A">
              <w:t>e fonctionneme</w:t>
            </w:r>
            <w:r>
              <w:t>nt d’une simulation sous Matlab ;</w:t>
            </w:r>
          </w:p>
          <w:p w:rsidR="00E7022A" w:rsidRDefault="0073789F" w:rsidP="00E7022A">
            <w:pPr>
              <w:pStyle w:val="Paragraphedeliste"/>
              <w:numPr>
                <w:ilvl w:val="0"/>
                <w:numId w:val="21"/>
              </w:numPr>
            </w:pPr>
            <w:r>
              <w:t>v</w:t>
            </w:r>
            <w:r w:rsidR="006608D9">
              <w:t>érifier la correspondance entre le modèle et le système réel</w:t>
            </w:r>
          </w:p>
        </w:tc>
      </w:tr>
    </w:tbl>
    <w:p w:rsidR="00B11CED" w:rsidRDefault="00B11CED" w:rsidP="00B11CED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échelon</w:t>
      </w:r>
    </w:p>
    <w:p w:rsidR="006D08BF" w:rsidRPr="006D08BF" w:rsidRDefault="006D08BF" w:rsidP="006D08BF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6D08BF" w:rsidTr="00CC0CB3">
        <w:tc>
          <w:tcPr>
            <w:tcW w:w="9212" w:type="dxa"/>
            <w:shd w:val="clear" w:color="auto" w:fill="DAEEF3" w:themeFill="accent5" w:themeFillTint="33"/>
          </w:tcPr>
          <w:p w:rsidR="006D08BF" w:rsidRPr="006D08BF" w:rsidRDefault="006D08B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 xml:space="preserve">Découvrir l’impact d’une entrée échelon </w:t>
            </w:r>
            <w:r w:rsidR="00096DA7">
              <w:t>sur les performances du système ainsi que de l’impact du gain proportionnel.</w:t>
            </w:r>
          </w:p>
        </w:tc>
      </w:tr>
    </w:tbl>
    <w:p w:rsidR="006D08BF" w:rsidRDefault="006D08BF" w:rsidP="006050EC"/>
    <w:p w:rsidR="006D08BF" w:rsidRDefault="006D08BF" w:rsidP="006D08BF">
      <w:pPr>
        <w:pStyle w:val="Titre3"/>
        <w:numPr>
          <w:ilvl w:val="0"/>
          <w:numId w:val="0"/>
        </w:numPr>
      </w:pPr>
      <w:r>
        <w:lastRenderedPageBreak/>
        <w:t>Réglages de la cheville</w:t>
      </w:r>
    </w:p>
    <w:p w:rsidR="00765E36" w:rsidRDefault="00765E36" w:rsidP="00ED176B">
      <w:pPr>
        <w:pStyle w:val="Paragraphedeliste"/>
        <w:numPr>
          <w:ilvl w:val="0"/>
          <w:numId w:val="26"/>
        </w:numPr>
      </w:pPr>
      <w:r>
        <w:t>Rappel : on s’intéresse à l’angle de tangage uniquement.</w:t>
      </w:r>
    </w:p>
    <w:p w:rsidR="00ED176B" w:rsidRPr="00765E36" w:rsidRDefault="00765E36" w:rsidP="00ED176B">
      <w:pPr>
        <w:pStyle w:val="Paragraphedeliste"/>
        <w:numPr>
          <w:ilvl w:val="0"/>
          <w:numId w:val="26"/>
        </w:numPr>
      </w:pPr>
      <w:r>
        <w:t xml:space="preserve">Type d’asservissement : </w:t>
      </w:r>
      <w:r w:rsidRPr="00765E36">
        <w:rPr>
          <w:b/>
        </w:rPr>
        <w:t>asservissement réducteur.</w:t>
      </w:r>
    </w:p>
    <w:p w:rsidR="00765E36" w:rsidRDefault="00765E36" w:rsidP="00ED176B">
      <w:pPr>
        <w:pStyle w:val="Paragraphedeliste"/>
        <w:numPr>
          <w:ilvl w:val="0"/>
          <w:numId w:val="26"/>
        </w:numPr>
      </w:pPr>
      <w:r>
        <w:t xml:space="preserve">Réglage du </w:t>
      </w:r>
      <w:proofErr w:type="spellStart"/>
      <w:r>
        <w:t>PID_ch</w:t>
      </w:r>
      <w:proofErr w:type="spellEnd"/>
      <w:r>
        <w:t xml:space="preserve"> : </w:t>
      </w:r>
      <m:oMath>
        <m:r>
          <w:rPr>
            <w:rFonts w:ascii="Cambria Math" w:eastAsiaTheme="minorEastAsia" w:hAnsi="Cambria Math"/>
          </w:rPr>
          <m:t>Kp = 400</m:t>
        </m:r>
      </m:oMath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Ki = 0</m:t>
        </m:r>
      </m:oMath>
      <w:r>
        <w:t xml:space="preserve">, </w:t>
      </w:r>
      <m:oMath>
        <m:r>
          <w:rPr>
            <w:rFonts w:ascii="Cambria Math" w:hAnsi="Cambria Math"/>
          </w:rPr>
          <m:t>Kd = 0</m:t>
        </m:r>
      </m:oMath>
      <w:r>
        <w:t>.</w:t>
      </w:r>
    </w:p>
    <w:p w:rsidR="000C10A0" w:rsidRDefault="000C10A0" w:rsidP="000C10A0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050E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0EC" w:rsidRPr="0043692E" w:rsidRDefault="006050EC" w:rsidP="006D08BF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6D08BF">
              <w:rPr>
                <w:rFonts w:ascii="Tw Cen MT" w:hAnsi="Tw Cen MT"/>
                <w:b/>
                <w:sz w:val="22"/>
              </w:rPr>
              <w:t>2 : Entrée échelon</w:t>
            </w:r>
          </w:p>
        </w:tc>
      </w:tr>
      <w:tr w:rsidR="006050EC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6050EC" w:rsidRDefault="006D08BF" w:rsidP="00A73617">
            <w:r>
              <w:t>Réaliser un essai (sur le modèle et sur le réel) avec une entrée échelon de 10°.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>Mesurer l’écart statique et le temps de réponse à 5%.</w:t>
            </w:r>
          </w:p>
          <w:p w:rsidR="006D08BF" w:rsidRDefault="006D08BF" w:rsidP="006D08BF">
            <w:pPr>
              <w:pStyle w:val="Paragraphedeliste"/>
              <w:numPr>
                <w:ilvl w:val="0"/>
                <w:numId w:val="26"/>
              </w:numPr>
            </w:pPr>
            <w:r>
              <w:t xml:space="preserve">Dans le cas où on observerait un dépassement mesurer le dépassement en % et le temps de montée. </w:t>
            </w:r>
          </w:p>
          <w:p w:rsidR="006D08BF" w:rsidRDefault="006D08BF" w:rsidP="006D08BF">
            <w:r>
              <w:t>Réaliser un essai avec une consigne en échelon de</w:t>
            </w:r>
            <w:r w:rsidR="00B14D15">
              <w:t xml:space="preserve"> 20°. Et répondre aux mêmes questions.</w:t>
            </w:r>
          </w:p>
        </w:tc>
      </w:tr>
    </w:tbl>
    <w:p w:rsidR="002C33B7" w:rsidRDefault="002C33B7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117A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7AC" w:rsidRPr="0043692E" w:rsidRDefault="00C117AC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B14D15">
              <w:rPr>
                <w:rFonts w:ascii="Tw Cen MT" w:hAnsi="Tw Cen MT"/>
                <w:b/>
                <w:sz w:val="22"/>
              </w:rPr>
              <w:t>2</w:t>
            </w:r>
          </w:p>
        </w:tc>
      </w:tr>
      <w:tr w:rsidR="00C117AC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C117AC" w:rsidRDefault="00B14D15" w:rsidP="00B14D15">
            <w:r>
              <w:t>Donner l’allure des courbes réelles et des courbes simulées sur le document de synthèse.</w:t>
            </w:r>
          </w:p>
          <w:p w:rsidR="000D46C8" w:rsidRDefault="000867B7" w:rsidP="00B14D15">
            <w:r>
              <w:t xml:space="preserve">L’exigence </w:t>
            </w:r>
            <w:r w:rsidR="00BB21B3">
              <w:t>2.2.1</w:t>
            </w:r>
            <w:r>
              <w:t xml:space="preserve"> est-elle satisfaite ?</w:t>
            </w:r>
          </w:p>
          <w:p w:rsidR="00411D19" w:rsidRDefault="00B14D15" w:rsidP="00411D19">
            <w:r>
              <w:t>Quel est l’impact de l’échelon sur la réponse du système ?</w:t>
            </w:r>
          </w:p>
        </w:tc>
      </w:tr>
    </w:tbl>
    <w:p w:rsidR="002C33B7" w:rsidRDefault="002C33B7" w:rsidP="002C33B7"/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2C33B7" w:rsidRPr="00E30596" w:rsidTr="00633289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2C33B7" w:rsidRPr="002C33B7" w:rsidRDefault="002C33B7" w:rsidP="00633289">
            <w:pPr>
              <w:rPr>
                <w:b/>
                <w:lang w:eastAsia="fr-FR"/>
              </w:rPr>
            </w:pPr>
            <w:r w:rsidRPr="002C33B7">
              <w:rPr>
                <w:b/>
                <w:lang w:eastAsia="fr-FR"/>
              </w:rPr>
              <w:t>Sur chacune des courbes, la consigne doit apparaître en bleu. La courbe de réponse du système doit apparaître en rouge.</w:t>
            </w:r>
          </w:p>
        </w:tc>
      </w:tr>
    </w:tbl>
    <w:p w:rsidR="002C33B7" w:rsidRDefault="002C33B7" w:rsidP="002C33B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97B88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88" w:rsidRPr="0043692E" w:rsidRDefault="00697B88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Activité </w:t>
            </w:r>
            <w:r w:rsidR="005A356C">
              <w:rPr>
                <w:rFonts w:ascii="Tw Cen MT" w:hAnsi="Tw Cen MT"/>
                <w:b/>
                <w:sz w:val="22"/>
              </w:rPr>
              <w:t>3 : Impact du gain proportionnel</w:t>
            </w:r>
          </w:p>
        </w:tc>
      </w:tr>
      <w:tr w:rsidR="00697B88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697B88" w:rsidRDefault="00741979" w:rsidP="008F4964">
            <w:r>
              <w:t>Avec une entrée échelon de 1</w:t>
            </w:r>
            <w:r w:rsidR="008F4964">
              <w:t>0°, f</w:t>
            </w:r>
            <w:r w:rsidR="00074116">
              <w:t>aire varier le gain.</w:t>
            </w:r>
            <m:oMath>
              <m:r>
                <w:rPr>
                  <w:rFonts w:ascii="Cambria Math" w:hAnsi="Cambria Math"/>
                </w:rPr>
                <m:t>Kp</m:t>
              </m:r>
            </m:oMath>
            <w:r w:rsidR="008F4964">
              <w:t xml:space="preserve"> (sur le modèle et sur le réel) en utilisant les valeurs suivantes :</w:t>
            </w:r>
            <w:r w:rsidR="00E352C2">
              <w:t xml:space="preserve"> 4</w:t>
            </w:r>
            <w:r>
              <w:t>00, 1000, 1500 et 2000.</w:t>
            </w:r>
          </w:p>
          <w:p w:rsidR="008F4964" w:rsidRDefault="008F4964" w:rsidP="008F4964">
            <w:pPr>
              <w:pStyle w:val="Paragraphedeliste"/>
              <w:numPr>
                <w:ilvl w:val="0"/>
                <w:numId w:val="26"/>
              </w:numPr>
            </w:pPr>
            <w:r>
              <w:t>Mesurer l’écart statique et le temps de réponse à 5%.</w:t>
            </w:r>
          </w:p>
          <w:p w:rsidR="008F4964" w:rsidRDefault="008F4964" w:rsidP="008F4964">
            <w:pPr>
              <w:pStyle w:val="Paragraphedeliste"/>
              <w:numPr>
                <w:ilvl w:val="0"/>
                <w:numId w:val="26"/>
              </w:numPr>
            </w:pPr>
            <w:r>
              <w:t xml:space="preserve">Dans le cas où on observerait un dépassement mesurer le dépassement en % et le temps de montée. </w:t>
            </w:r>
          </w:p>
        </w:tc>
      </w:tr>
    </w:tbl>
    <w:p w:rsidR="00697B88" w:rsidRDefault="00697B88" w:rsidP="00770666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117AC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17AC" w:rsidRPr="0043692E" w:rsidRDefault="00C117AC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Synthèse </w:t>
            </w:r>
            <w:r w:rsidR="000677CB">
              <w:rPr>
                <w:rFonts w:ascii="Tw Cen MT" w:hAnsi="Tw Cen MT"/>
                <w:b/>
                <w:sz w:val="22"/>
              </w:rPr>
              <w:t>3</w:t>
            </w:r>
          </w:p>
        </w:tc>
      </w:tr>
      <w:tr w:rsidR="00C117AC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972CA7" w:rsidRDefault="000677CB" w:rsidP="000677CB">
            <w:r>
              <w:t>Donner l’allure des courbes</w:t>
            </w:r>
            <w:r w:rsidR="005B139F">
              <w:t xml:space="preserve"> pour chacun des 4</w:t>
            </w:r>
            <w:r>
              <w:t xml:space="preserve"> gains. </w:t>
            </w:r>
          </w:p>
          <w:p w:rsidR="000838FC" w:rsidRDefault="000677CB" w:rsidP="000677CB">
            <w:r>
              <w:t>Quel est l’impact du correcteur proportionnel sur les performances du système ?</w:t>
            </w:r>
          </w:p>
          <w:p w:rsidR="005B139F" w:rsidRDefault="005B139F" w:rsidP="000677CB">
            <w:r>
              <w:t xml:space="preserve">Les exigences </w:t>
            </w:r>
            <w:r w:rsidR="009C1D2D">
              <w:t>2.2.1</w:t>
            </w:r>
            <w:r>
              <w:t xml:space="preserve"> et </w:t>
            </w:r>
            <w:r w:rsidR="009C1D2D">
              <w:t>2.2.2</w:t>
            </w:r>
            <w:r>
              <w:t xml:space="preserve"> </w:t>
            </w:r>
            <w:r w:rsidR="009C1D2D">
              <w:t>sont-elles</w:t>
            </w:r>
            <w:r>
              <w:t xml:space="preserve"> satisfaites ? </w:t>
            </w:r>
          </w:p>
          <w:p w:rsidR="005B139F" w:rsidRDefault="005B139F" w:rsidP="000677CB">
            <w:r>
              <w:t>Préciser les différences entre les résultats du modèle et du réel ?</w:t>
            </w:r>
          </w:p>
        </w:tc>
      </w:tr>
    </w:tbl>
    <w:p w:rsidR="00F13560" w:rsidRDefault="00F13560" w:rsidP="00074116"/>
    <w:tbl>
      <w:tblPr>
        <w:tblStyle w:val="Grilledutableau"/>
        <w:tblW w:w="0" w:type="auto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47155F" w:rsidRPr="00E30596" w:rsidTr="00E30596">
        <w:trPr>
          <w:jc w:val="center"/>
        </w:trPr>
        <w:tc>
          <w:tcPr>
            <w:tcW w:w="9212" w:type="dxa"/>
            <w:shd w:val="clear" w:color="auto" w:fill="F2DBDB" w:themeFill="accent2" w:themeFillTint="33"/>
          </w:tcPr>
          <w:p w:rsidR="00F13560" w:rsidRDefault="0047155F" w:rsidP="00E30596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E30596">
              <w:rPr>
                <w:b/>
                <w:color w:val="FF0000"/>
                <w:sz w:val="24"/>
                <w:lang w:eastAsia="fr-FR"/>
              </w:rPr>
              <w:t>A ce stade du TP, vous pouvez inverser vos</w:t>
            </w:r>
          </w:p>
          <w:p w:rsidR="0047155F" w:rsidRPr="00E30596" w:rsidRDefault="0047155F" w:rsidP="00E30596">
            <w:pPr>
              <w:jc w:val="center"/>
              <w:rPr>
                <w:b/>
                <w:color w:val="FF0000"/>
                <w:sz w:val="24"/>
                <w:lang w:eastAsia="fr-FR"/>
              </w:rPr>
            </w:pPr>
            <w:r w:rsidRPr="00E30596">
              <w:rPr>
                <w:b/>
                <w:color w:val="FF0000"/>
                <w:sz w:val="24"/>
                <w:lang w:eastAsia="fr-FR"/>
              </w:rPr>
              <w:t xml:space="preserve"> rôles de modélisateur et d’expérimentateur.</w:t>
            </w:r>
          </w:p>
        </w:tc>
      </w:tr>
    </w:tbl>
    <w:p w:rsidR="006050EC" w:rsidRDefault="006050EC" w:rsidP="00122EF3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rampe</w:t>
      </w:r>
    </w:p>
    <w:p w:rsidR="00AE1364" w:rsidRDefault="00AE1364" w:rsidP="00AE1364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B577F" w:rsidTr="00CC0CB3">
        <w:tc>
          <w:tcPr>
            <w:tcW w:w="9212" w:type="dxa"/>
            <w:shd w:val="clear" w:color="auto" w:fill="DAEEF3" w:themeFill="accent5" w:themeFillTint="33"/>
          </w:tcPr>
          <w:p w:rsidR="00AB577F" w:rsidRPr="006D08BF" w:rsidRDefault="00AB577F" w:rsidP="00CC0CB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Objectif intermédiaire </w:t>
            </w:r>
            <w:r w:rsidRPr="006D08BF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</w:p>
          <w:p w:rsidR="00AB577F" w:rsidRDefault="00AB577F" w:rsidP="00AB577F">
            <w:pPr>
              <w:pStyle w:val="Paragraphedeliste"/>
              <w:numPr>
                <w:ilvl w:val="0"/>
                <w:numId w:val="26"/>
              </w:numPr>
            </w:pPr>
            <w:r>
              <w:t>Découvrir l’impact d’une entrée de type rampe et mesurer les performances associées</w:t>
            </w:r>
            <w:r w:rsidR="000867B7">
              <w:t>.</w:t>
            </w:r>
          </w:p>
        </w:tc>
      </w:tr>
    </w:tbl>
    <w:p w:rsidR="00AB577F" w:rsidRDefault="00AB577F" w:rsidP="00AB577F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867B7" w:rsidTr="00CC0CB3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08D9" w:rsidRDefault="006608D9" w:rsidP="006608D9">
            <w:pPr>
              <w:pStyle w:val="Titre3"/>
              <w:numPr>
                <w:ilvl w:val="0"/>
                <w:numId w:val="0"/>
              </w:numPr>
              <w:outlineLvl w:val="2"/>
            </w:pPr>
            <w:r>
              <w:lastRenderedPageBreak/>
              <w:t>Réglages de la cheville</w:t>
            </w:r>
          </w:p>
          <w:p w:rsidR="006608D9" w:rsidRDefault="006608D9" w:rsidP="006608D9">
            <w:pPr>
              <w:pStyle w:val="Paragraphedeliste"/>
              <w:numPr>
                <w:ilvl w:val="0"/>
                <w:numId w:val="26"/>
              </w:numPr>
            </w:pPr>
            <w:r>
              <w:t>Rappel : on s’intéresse à l’angle de tangage uniquement.</w:t>
            </w:r>
          </w:p>
          <w:p w:rsidR="006608D9" w:rsidRPr="00765E36" w:rsidRDefault="006608D9" w:rsidP="006608D9">
            <w:pPr>
              <w:pStyle w:val="Paragraphedeliste"/>
              <w:numPr>
                <w:ilvl w:val="0"/>
                <w:numId w:val="26"/>
              </w:numPr>
            </w:pPr>
            <w:r>
              <w:t xml:space="preserve">Type d’asservissement : </w:t>
            </w:r>
            <w:r w:rsidRPr="00765E36">
              <w:rPr>
                <w:b/>
              </w:rPr>
              <w:t>asservissement réducteur.</w:t>
            </w:r>
          </w:p>
          <w:p w:rsidR="006608D9" w:rsidRDefault="006608D9" w:rsidP="006608D9">
            <w:pPr>
              <w:pStyle w:val="Paragraphedeliste"/>
              <w:numPr>
                <w:ilvl w:val="0"/>
                <w:numId w:val="26"/>
              </w:numPr>
            </w:pPr>
            <w:r>
              <w:t xml:space="preserve">Réglage du </w:t>
            </w:r>
            <w:proofErr w:type="spellStart"/>
            <w:r>
              <w:t>PID_ch</w:t>
            </w:r>
            <w:proofErr w:type="spellEnd"/>
            <w: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Kp = 400</m:t>
              </m:r>
            </m:oMath>
            <w:proofErr w:type="gramStart"/>
            <w:r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Ki = 0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Kd = 0</m:t>
              </m:r>
            </m:oMath>
            <w:r>
              <w:t>.</w:t>
            </w:r>
          </w:p>
          <w:p w:rsidR="006608D9" w:rsidRDefault="006608D9" w:rsidP="000867B7">
            <w:pPr>
              <w:rPr>
                <w:rFonts w:ascii="Tw Cen MT" w:hAnsi="Tw Cen MT"/>
                <w:b/>
                <w:sz w:val="22"/>
              </w:rPr>
            </w:pPr>
          </w:p>
          <w:p w:rsidR="000867B7" w:rsidRPr="0043692E" w:rsidRDefault="000867B7" w:rsidP="000867B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 4 : Entrée en rampe</w:t>
            </w:r>
          </w:p>
        </w:tc>
      </w:tr>
      <w:tr w:rsidR="000867B7" w:rsidTr="00CC0CB3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867B7" w:rsidRDefault="000867B7" w:rsidP="000867B7">
            <w:r>
              <w:t>Si on sollicite le système par une rampe de vitesse (la pente étant en °/s), prévoir la courbe de position du système.</w:t>
            </w:r>
          </w:p>
          <w:p w:rsidR="000867B7" w:rsidRDefault="000867B7" w:rsidP="000867B7">
            <w:r>
              <w:t>Réaliser deux ess</w:t>
            </w:r>
            <w:r w:rsidR="005A606D">
              <w:t>ais avec une rampe de 5 et 20 °/s sur le réel et sur le modèle.</w:t>
            </w:r>
          </w:p>
          <w:p w:rsidR="005A606D" w:rsidRDefault="000867B7" w:rsidP="000867B7">
            <w:r>
              <w:t xml:space="preserve">Mesurer l’écart de trainage. </w:t>
            </w:r>
          </w:p>
        </w:tc>
      </w:tr>
    </w:tbl>
    <w:p w:rsidR="000867B7" w:rsidRDefault="000867B7" w:rsidP="000867B7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867B7" w:rsidTr="00CC0CB3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7B7" w:rsidRPr="0043692E" w:rsidRDefault="000867B7" w:rsidP="00CC0CB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4</w:t>
            </w:r>
          </w:p>
        </w:tc>
      </w:tr>
      <w:tr w:rsidR="000867B7" w:rsidTr="00CC0CB3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0867B7" w:rsidRDefault="000867B7" w:rsidP="000867B7">
            <w:r>
              <w:t>Donner l’allure des courbes pour une entrée en rampe.</w:t>
            </w:r>
          </w:p>
          <w:p w:rsidR="000867B7" w:rsidRDefault="000867B7" w:rsidP="006A46E4">
            <w:r>
              <w:t xml:space="preserve">L’exigence </w:t>
            </w:r>
            <w:r w:rsidR="006A46E4">
              <w:t>2.2.3</w:t>
            </w:r>
            <w:r>
              <w:t xml:space="preserve"> est-elle satisfaite ?</w:t>
            </w:r>
          </w:p>
        </w:tc>
      </w:tr>
    </w:tbl>
    <w:p w:rsidR="001019E5" w:rsidRPr="00122EF3" w:rsidRDefault="001019E5" w:rsidP="00122EF3">
      <w:pPr>
        <w:rPr>
          <w:lang w:eastAsia="fr-FR"/>
        </w:rPr>
      </w:pPr>
    </w:p>
    <w:p w:rsidR="00122EF3" w:rsidRDefault="00122EF3" w:rsidP="00122EF3">
      <w:pPr>
        <w:pStyle w:val="Titre1"/>
        <w:rPr>
          <w:lang w:eastAsia="fr-FR"/>
        </w:rPr>
      </w:pPr>
      <w:r>
        <w:rPr>
          <w:lang w:eastAsia="fr-FR"/>
        </w:rPr>
        <w:t>Comparaison Modèle – réel avec une entrée en sinus</w:t>
      </w:r>
    </w:p>
    <w:p w:rsidR="00122EF3" w:rsidRDefault="00122EF3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959CF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9CF" w:rsidRPr="0043692E" w:rsidRDefault="00A959CF" w:rsidP="00A73617">
            <w:pPr>
              <w:rPr>
                <w:rFonts w:ascii="Tw Cen MT" w:hAnsi="Tw Cen MT"/>
                <w:b/>
                <w:sz w:val="22"/>
              </w:rPr>
            </w:pPr>
            <w:r w:rsidRPr="0043692E">
              <w:rPr>
                <w:rFonts w:ascii="Tw Cen MT" w:hAnsi="Tw Cen MT"/>
                <w:b/>
                <w:sz w:val="22"/>
              </w:rPr>
              <w:t xml:space="preserve">Activité </w:t>
            </w:r>
            <w:r w:rsidR="004B1229">
              <w:rPr>
                <w:rFonts w:ascii="Tw Cen MT" w:hAnsi="Tw Cen MT"/>
                <w:b/>
                <w:sz w:val="22"/>
              </w:rPr>
              <w:t>5 : Sollicitation sinusoïdale.</w:t>
            </w:r>
          </w:p>
        </w:tc>
      </w:tr>
      <w:tr w:rsidR="00A959CF" w:rsidTr="00A73617">
        <w:tc>
          <w:tcPr>
            <w:tcW w:w="921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A959CF" w:rsidRDefault="00FA7341" w:rsidP="00A73617">
            <w:r>
              <w:t>Quelle situation cherche-t-on à modéliser lorsqu’on sollicite le système par une entrée sinusoïdale ?</w:t>
            </w:r>
          </w:p>
          <w:p w:rsidR="00FA7341" w:rsidRDefault="00FA7341" w:rsidP="00A73617">
            <w:r>
              <w:t xml:space="preserve">Choisir une valeur d’amplitude et de période en lien avec </w:t>
            </w:r>
            <w:r w:rsidR="00971FFA">
              <w:t>l’exigence ** du</w:t>
            </w:r>
            <w:r>
              <w:t xml:space="preserve"> cahier des charges ?</w:t>
            </w:r>
          </w:p>
          <w:p w:rsidR="007F5FB7" w:rsidRDefault="007F5FB7" w:rsidP="00B953A0">
            <w:r>
              <w:t xml:space="preserve">Réaliser l’expérimentation pour chacune des périodes déterminées. </w:t>
            </w:r>
          </w:p>
          <w:p w:rsidR="004903C9" w:rsidRDefault="004903C9" w:rsidP="00B953A0">
            <w:r>
              <w:t>Mesurer le déphasage et le gain.</w:t>
            </w:r>
          </w:p>
        </w:tc>
      </w:tr>
    </w:tbl>
    <w:p w:rsidR="00122EF3" w:rsidRDefault="00122EF3" w:rsidP="00122EF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F087D" w:rsidTr="00A73617">
        <w:tc>
          <w:tcPr>
            <w:tcW w:w="92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87D" w:rsidRPr="0043692E" w:rsidRDefault="00E352C2" w:rsidP="00A73617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5</w:t>
            </w:r>
          </w:p>
        </w:tc>
      </w:tr>
      <w:tr w:rsidR="00AF087D" w:rsidTr="00A73617">
        <w:tc>
          <w:tcPr>
            <w:tcW w:w="9212" w:type="dxa"/>
            <w:tcBorders>
              <w:top w:val="nil"/>
              <w:left w:val="single" w:sz="24" w:space="0" w:color="632423" w:themeColor="accent2" w:themeShade="80"/>
              <w:bottom w:val="nil"/>
            </w:tcBorders>
            <w:shd w:val="clear" w:color="auto" w:fill="F2DBDB" w:themeFill="accent2" w:themeFillTint="33"/>
          </w:tcPr>
          <w:p w:rsidR="00AF087D" w:rsidRDefault="00663820" w:rsidP="00A73617">
            <w:r>
              <w:t>Comparer et commenter les résultats issus de la simulation et les résultats issus des essais.</w:t>
            </w:r>
          </w:p>
        </w:tc>
      </w:tr>
    </w:tbl>
    <w:p w:rsidR="007115E9" w:rsidRDefault="007115E9" w:rsidP="00122EF3">
      <w:pPr>
        <w:rPr>
          <w:lang w:eastAsia="fr-FR"/>
        </w:rPr>
      </w:pPr>
    </w:p>
    <w:p w:rsidR="007115E9" w:rsidRDefault="007115E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22EF3" w:rsidRDefault="006A7504" w:rsidP="006A750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lastRenderedPageBreak/>
        <w:t>Performances d’un système</w:t>
      </w:r>
    </w:p>
    <w:p w:rsidR="006608D9" w:rsidRDefault="006608D9" w:rsidP="006608D9">
      <w:pPr>
        <w:pStyle w:val="Titre2"/>
        <w:numPr>
          <w:ilvl w:val="0"/>
          <w:numId w:val="0"/>
        </w:numPr>
      </w:pPr>
      <w:r w:rsidRPr="006608D9">
        <w:t>Entrée échelon : Notion de dépassement</w:t>
      </w:r>
    </w:p>
    <w:p w:rsidR="00C13F8E" w:rsidRPr="00C13F8E" w:rsidRDefault="00C13F8E" w:rsidP="00C13F8E">
      <w:pPr>
        <w:rPr>
          <w:b/>
          <w:lang w:eastAsia="fr-FR"/>
        </w:rPr>
      </w:pPr>
      <w:r w:rsidRPr="00C13F8E">
        <w:rPr>
          <w:b/>
          <w:lang w:eastAsia="fr-FR"/>
        </w:rPr>
        <w:t>Attention, on considère ici que la consigne débute à 0 !</w:t>
      </w:r>
    </w:p>
    <w:p w:rsidR="006A7504" w:rsidRDefault="00811219" w:rsidP="00811219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3994030" cy="3200400"/>
                <wp:effectExtent l="0" t="0" r="6985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3916393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3338423" y="2122098"/>
                            <a:ext cx="388188" cy="21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5"/>
                        <wps:cNvSpPr txBox="1"/>
                        <wps:spPr>
                          <a:xfrm>
                            <a:off x="3464599" y="992038"/>
                            <a:ext cx="387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5"/>
                        <wps:cNvSpPr txBox="1"/>
                        <wps:spPr>
                          <a:xfrm>
                            <a:off x="23" y="178450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/>
                        <wps:spPr>
                          <a:xfrm flipH="1">
                            <a:off x="94890" y="393715"/>
                            <a:ext cx="4399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H="1">
                            <a:off x="534700" y="393715"/>
                            <a:ext cx="1" cy="25565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5"/>
                        <wps:cNvSpPr txBox="1"/>
                        <wps:spPr>
                          <a:xfrm>
                            <a:off x="292144" y="2950234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219" w:rsidRDefault="0081121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i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742319" y="1617737"/>
                            <a:ext cx="387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Default="00C13F8E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29"/>
                        <wps:cNvCnPr/>
                        <wps:spPr>
                          <a:xfrm flipH="1">
                            <a:off x="2785972" y="1059499"/>
                            <a:ext cx="1" cy="12782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94866" y="992038"/>
                            <a:ext cx="292882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94885" y="1188841"/>
                            <a:ext cx="251928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Zone de texte 5"/>
                        <wps:cNvSpPr txBox="1"/>
                        <wps:spPr>
                          <a:xfrm>
                            <a:off x="1795334" y="810433"/>
                            <a:ext cx="1228257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Pr="00C13F8E" w:rsidRDefault="00C13F8E" w:rsidP="00C13F8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</w:rPr>
                                    <m:t>⋅ 5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5"/>
                        <wps:cNvSpPr txBox="1"/>
                        <wps:spPr>
                          <a:xfrm>
                            <a:off x="1346841" y="1207303"/>
                            <a:ext cx="12280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F8E" w:rsidRDefault="00C13F8E" w:rsidP="00C13F8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∞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⋅ 5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1347028" y="992038"/>
                            <a:ext cx="1" cy="19581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5"/>
                        <wps:cNvSpPr txBox="1"/>
                        <wps:spPr>
                          <a:xfrm>
                            <a:off x="1391649" y="2947122"/>
                            <a:ext cx="3873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389" w:rsidRDefault="006F6389" w:rsidP="0081121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5%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37" editas="canvas" style="width:314.5pt;height:252pt;mso-position-horizontal-relative:char;mso-position-vertical-relative:line" coordsize="3993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a2t/wsLC/8AAAD/ERER/7Ozs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dHR/+xsbH//////7Ozs/9CQkL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CQn//f39///////9/f3/DQ0N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wMD/////////////////wUFBf//////////&#10;///////////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sLC//9/f3///////39/f8NDQ3/////////////&#10;////////////////////////////////////AAAA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CQkL/r6+v//////+kpKT/TU1N////////////////&#10;/////////////////////////////////wAAAP////////////8AAP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bGx/w8PD/8FBQX/Jycn/7Gxsf//////////////////&#10;//////////////////////////////8AAAD////////////////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wAA//8AAP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AAD//wAA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8AAP//AAD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AAD//wAA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8AAP//AAD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AAD//wAA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8AAP//AAD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////////////////////////////////////////////////////////////AAD//wAA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8AAP//AAD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AAD//wAA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wAA//8AAP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AAD//wAA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62trf8L&#10;Cwv/AAAA/xEREf+zs7P///////////8AAAD//////x4eHv8AAAD/AAAA/wAAAP8AAAD/////////&#10;////////////////////////////////////////AAAA////////////////////////////////&#10;////////////////////////////////////////////////////////AAD//wAA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9HR0f/sbGx&#10;//////+zs7P/QkJC//////////////////////+7u7v/PDw8/9vb2///////////////////////&#10;/////////////////////////////////////wAAAP//////////////////////////////////&#10;/////////////////////////////////////////////////////wAA//8AAP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CQkJ//39/f//&#10;/////f39/w0NDf////////////////////////////n5+f9kZGT/t7e3////////////////////&#10;//////////////////////////////////8AAAD/////////////////////////////////////&#10;////////////////////////////////////////////////////////AAD//wAA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wMDA///////////&#10;//////8FBQX//////////////////////////////////////1xcXP+5ubn/////////////////&#10;/////wAAAP8AAAD/AAAA/wAAAP8AAAD/AAAA//////////////////////8AAAD/AAAA/wAAAP8A&#10;AAD//////////////////////wAAAP8AAAD/AAAA/wAAAP///////wAA//8AAP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QkJC/6+vr///////pKSk&#10;/01NTf//////////////////////JSUl/8LCwv//////ubm5/xgYGP//////////////////////&#10;//////////////////////////8AAAD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7Gxsf8PDw//BQUF/ycnJ/+x&#10;sbH//////////////////////8TExP8vLy//BQUF/yUlJf+5ubn/////////////////////////&#10;////////////////////////AAAA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8AAP//AAD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AAD//wAA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wAA//8AAP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AAD//wAA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AAD//wAA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wAA//8AAP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AAAA////&#10;////////////////////////////////////////////////////////////////////////////&#10;////////////////////////////////////////AAD//wAA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wAA//8AAP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wAA//8AAP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8AAP//AAD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AAD//wAA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8AAP//AAD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+tra3/CwsL/wAA&#10;AP8RERH/s7Oz////////////AAAA////////////////////////////AAAA////////////////&#10;/////////////////////////////////wAAAP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R0dH/7Gxsf//////&#10;s7Oz/0JCQv///////////////////////////////////////////wAAAP//////////////////&#10;//////////////////////////////8AAAD/////////////////////////////////////////&#10;////////////////////////////////////////////////////////////////////////////&#10;//////////////////8AAP//AAD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wkJCf/9/f3///////39&#10;/f8NDQ3//////////////////////wAAAP8AAAD/AAAA/wAAAP8AAAD/AAAA////////////////&#10;////////////////////////////AAAA////////////////////////////////////////////&#10;////////////////////////////////////////////////////////////////////////////&#10;////////////////AAD//wAA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8DAwP/////////////////&#10;BQUF//////////////////////+EhIT/l5eX////////////AAAA//////////////////////8A&#10;AAD/AAAA/wAAAP8AAAD/AAAA/wAAAP//////////////////////AAAA/wAAAP8AAAD/AAAA////&#10;//////////////////8AAAD/AAAA/wAAAP8AAAD//////////////////////wAAAP8AAAD/AAAA&#10;/wAAAP///////wAA//8AAP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0JCQv+vr6///////6SkpP9NTU3/&#10;////////////////////////////////hISE/5eXl/8AAAD/////////////////////////////&#10;////////////////////AAAA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+xsbH/Dw8P/wUFBf8nJyf/sbGx////&#10;//////////////////////////////////+EhIT/AAAA////////////////////////////////&#10;/////////////////wAAAP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AAD//wAA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wAA//8AAP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8AAP//AAD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wAA//8AAP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wAA&#10;//8AAP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//////////&#10;////////////////////////////////////////////////////////////////////////////&#10;//////////////////////////////////////////////////////////////////////8AAP//&#10;AAD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AAD//wAA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wAA//8AAP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wAA//8AAP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8AAP//AAD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wAA//8AAP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8AAP//AAD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ra2t/wsLC/8AAAD/ERER&#10;/7Ozs////////////wAAAP//////5ubm/0BAQP8FBQX/MTEx/9fX1///////////////////////&#10;//////////////////////////8AAAD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0dHR/+xsbH//////7Ozs/9C&#10;QkL//////////////////////1VVVf+kpKT//////9HR0f84ODj/////////////////////////&#10;////////////////////////AAAA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8JCQn//f39///////9/f3/DQ0N&#10;//////////////////////8JCQn/////////////////BQUF////////////////////////////&#10;/////////////////////wAAAP//////////////////////////////////////////////////&#10;////////////////////////////////////////////////////////////////////////////&#10;//////////////////////////////////////////////8AAP//AAD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AwMD/////////////////wUFBf//&#10;////////////////////AwMD/5mZmf//////1dXV/zExMf//////////////////////AAAA/wAA&#10;AP8AAAD/AAAA/wAAAP8AAAD//////////////////////wAAAP8AAAD/AAAA/wAAAP//////////&#10;////////////AAAA/wAAAP8AAAD/AAAA//////////////////////8AAAD/AAAA/wAAAP8AAAD/&#10;/////////////////////wAAAP8AAAD/AAAA/wAAAP//AAD//wAA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9CQkL/r6+v//////+kpKT/TU1N////////&#10;//////////////9ra2v/sbGx//////+7u7v/IiIi////////////////////////////////////&#10;/////////////wAAAP//////////////////////////////////////////////////////////&#10;////////////////////////////////////////////////////////////////////////////&#10;//////////////////////////////////////8AAP//AAD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sbGx/w8PD/8FBQX/Jycn/7Gxsf//////////&#10;////////////7u7u/09PT/8HBwf/ICAg/7u7u///////////////////////////////////////&#10;//////////8AAAD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8AAP//AAD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wAA//8AAP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8AAP//AAD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AAD//wAA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8AAAD/////////////////&#10;////////////////////////////////////////////////////////////////////////////&#10;////////////////////////////////////////////////////////////////////////////&#10;////////////////////AAD//wAA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wAA//8AAP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8AAP//AAD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wAA//8AAP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AAD//wAA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8AAP//AAD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AAD//wAA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wAA//8AAP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62trf8LCwv/AAAA/xEREf+zs7P/&#10;//////////8AAAD//////76+vv8rKyv/BQUF/ysrK//AwMD/////////////////////////////&#10;////////////////////AAAA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9HR0f/sbGx//////+zs7P/QkJC////&#10;//////////////////8aGhr/4uLi///////k5OT/FBQU////////////////////////////////&#10;/////////////////wAAAP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CQkJ//39/f///////f39/w0NDf//////&#10;////////////////Hh4e/+bm5v//////4ODg/x4eHv//////////////////////////////////&#10;//////////////8AAAD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wMDA/////////////////8FBQX/////////&#10;/////////////7u7u/8JCQn/AAAA/wkJCf+7u7v//////////////////////wAAAP8AAAD/AAAA&#10;/wAAAP8AAAD/AAAA//////////////////////8AAAD/AAAA/wAAAP8AAAD/////////////////&#10;/////wAAAP8AAAD/AAAA/wAAAP//////////////////////AAAA/wAAAP8AAAD/AAAA////////&#10;//////////////8AAAD/AAAA/wAAAP8AAAD//////////////////////wAAAP8AAAD//wAA//8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wAA//8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8AAP//AAD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wAA//8AAP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8AAP//AAD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8AAP//AAD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AAD//wAA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wAA//8AAP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8AAP//AAD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8AAP//AAD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AAD//wAA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wAA//8AAP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AAD//wAA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AAAA/0BAQP9AQED/QEBA/0BAQP9AQED/QEBA/0BAQP9AQED/QEBA/0BAQP9AQED/QEBA&#10;/0BAQP9AQED/QEBA/0BAQP9AQED/QEBA/0BAQP9AQED/QEBA/0BAQP9AQED/QEBA/0BAQP9AQED/&#10;QEBA/0BAQP9AQED/QEBA/0BAQP9AQED/QEBA/0BAQP9AQED/QEBA/0BAQP9AQED/QEBA/0BAQP9A&#10;QED/QEBA/0BAQP//AAD//wA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8AAAD/AAAA/wAAAP8AAAD/&#10;AAAA/wAAAP9AQED/QEBA/0BAQP9AQED/QEBA/0BAQP9AQED/QEBA/0BAQP9AQED/QEBA/0BAQP9A&#10;QED/QEBA/0BAQP9AQED/QEBA/0BAQP9AQED/QEBA/0BAQP9AQED/QEBA/0BAQP9AQED/QEBA/0BA&#10;QP9AQED/QEBA/0BAQP9AQED/QEBA/0BAQP9AQED/QEBA/0BAQP9AQED/QEBA/0BAQP9AQED/QEBA&#10;/0BAQP9AQED//wAA//8AA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///////////////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nJz//f39/wAAAP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8AAP//AAD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IiI/zY2Nv8AAAD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wAA//8AAP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3d3/GBgY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8AAP//AAD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AAD//wAA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AAD//wAA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wAA&#10;//8AAP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8AAP//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AAD//wAA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wAAAP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8AAP//AAD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AAD//wAA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wAA&#10;AP//////Hh4e/wAAAP8AAAD/AAAA/wAAA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wAA//8AAP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7u7u/88PDz/29vb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+fn5/2RkZP+3t7f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XFxc/7m5uf//////////////////////AAAA/wAAAP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wAA//8AAP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+cnJz//f39/wAAAP//////////////////////////////&#10;//////////////Hx8f8eHh7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iIiI/zY2Nv8AAAD///////////////////////////8lJSX/&#10;wsLC//////+5ubn/GBgY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wAA//8AAP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d3d3/GBgY////////////////////////////xMTE/y8v&#10;L/8FBQX/JSUl/7m5uf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8AAP//AAD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AAD//wAA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wAA//8AAP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wAA//8AAP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8AAP//AAD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AAD//wAA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8AAP//AAD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wAA//8AAP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8A&#10;AP//AAD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wAA//8AAP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8A&#10;AP//AAD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8AAP//AAD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AAD//wAA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8AAAD/////&#10;//////////////////////8AAAD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wAA//8AAP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AAAA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8AAP//AAD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AAAA&#10;/wAAAP8AAAD/AAAA/wAAAP8AAAD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4SEhP+X&#10;l5f///////////8AAAD//////////////////////wAAAP8AAAD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/wAA//8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nJyc//39/f8AAAD/////////////////////////////////hISE&#10;/5eXl///////AAAA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4iIiP82Njb/AAAA//////////////////////////////////////+E&#10;hIT/l5eX/wAAAP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3d3d/xgYGP//////////////////////////////////////////&#10;/4SEhP8AAAD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8AAP//AAD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AAD//wAA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wAA//8AAP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8AAP//AAD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8AAP//AAD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AAD//wAA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wAA//8AAP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AAD//wAA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8AAP//AAD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AAD//wAA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8AAP//AAD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AAD//wAA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AAD//wAA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8AAAD//////+bm5v9AQED/&#10;BQUF/zExMf/X19f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wAA//8AAP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9VVVX/pKSk////&#10;///R0dH/ODg4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8AAP//AAD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CQkJ////////////&#10;/////wUFBf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AAD//wAA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wMDA/+ZmZn//////9XV&#10;1f8xMTH///////////////////////////8AAAD/AAAA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wAA&#10;//8AAP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nJyc//39/f8AAAD///////////////////////////8WFhb/fHx8/wkJCf8iIiL/&#10;zMzM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4iIiP82Njb/AAAA////////////////////////////a2tr/7Gxsf//////u7u7/yIi&#10;Iv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3d3d/xgYGP///////////////////////////+7u7v9PT0//BwcH/yAgIP+7u7v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AAD//wAA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wAA//8AAP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8AAP//AAD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AAD//wAA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AAD//wAA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wAA//8AAP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8AAP//AAD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wAA//8AAP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AAD//wAA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wAA//8AAP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AAD//wAA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wAA//8AAP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AAAA//////++vr7/Kysr/wUFBf8r&#10;Kyv/wMDA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wAA//8AAP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Ghoa/+Li4v//////5OTk&#10;/xQUFP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8AAP//AAD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x4eHv/m5ub//////+Dg4P8e&#10;Hh7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AAD//wAA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+7u7v/CQkJ/wAAAP8JCQn/u7u7&#10;////////////////////////////AAAA/wAAAP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/wAA//8AAP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5ycnP/9/f3/AAAA////////////////////////////IiIi/+Tk5P//////5OTk/yIiIv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+IiIj/NjY2/wAAAP///////////////////////////xQUFP/g4OD//////+Dg4P8cHBz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93d3f8YGBj///////////////////////////+7u7v/KSkp/wUFBf8rKyv/wMDA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wAA//8AAP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8AAP//AAD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AAD//wAA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wAA//8AAP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wAA//8A&#10;AP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8AAP//AAD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AAD//wAA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wAA//8AAP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wAA//8AAP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8AAP//AAD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wAA//8AAP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8AAP//AAD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x4eHv8AAAD/AAAA/wAA&#10;AP8AAAD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7u7v/PDw8/9vb2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wAA//8AAP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5+f9kZGT/t7e3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AAD//wAA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xcXP+5ubn/&#10;/////////////////////wAAAP8AAAD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/wAA//8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Hh4e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8AAP//AAD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SUl/8LCwv//////ubm5/xgYGP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TExP8vLy//BQUF/yUlJf+5ubn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8AAP//AAD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AAD//wAA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wAA//8AAP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8AAP//AAD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8AAP//AAD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AAD//wAA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wAA//8AAP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8AAP//AAD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8AAP//&#10;AAD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AAD//wAA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wAA//8AAP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AAD//wAA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8eHh7/AAAA/wAAAP8AAAD/AAAA////////////AAAA//////8eHh7/AAAA/wAAAP8AAAD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u7u7/zw8PP/b29v/////////////////////////////////u7u7/zw8PP/b29v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5+fn/ZGRk/7e3t//////////////////////////////////5+fn/ZGRk/7e3t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8AAP//AAD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cXFz/ubm5//////////////////////////////////////9cXFz/ubm5////////&#10;//////////////8AAAD/AAAA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wAA//8AAP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x4eHv//////////////////////////////////////8fHx/x4eHv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8AAP//AAD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yUlJf/CwsL/&#10;/////7m5uf8YGBj//////////////////////yUlJf/CwsL//////7m5uf8YGBj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AAD//wAA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ExMT/Ly8v/wUF&#10;Bf8lJSX/ubm5///////////////////////ExMT/Ly8v/wUFBf8lJSX/ubm5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AAD//wAA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wAA//8AAP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8AAP//AAD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AAD//wAA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AAD//wAA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wAA//8AAP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8AAP//AAD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AAD//wAA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AAD//w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wAA//8AAP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AAD//wAA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wAA//8AAP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Hh4e&#10;/wAAAP8AAAD/AAAA/wAAAP///////////wAAAP///////////////////////////wAAAP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7u7u/88&#10;PDz/29vb//////////////////////////////////////////////////////8AAAD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+fn5&#10;/2RkZP+3t7f///////////////////////////8AAAD/AAAA/wAAAP8AAAD/AAAA/wAAAP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Fxc/7m5uf//////////////////////hISE/5eXl////////////wAAAP//////////////&#10;////////AAAA/wAAAP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/wAA//8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eHh7///////////////////////////+EhIT/l5eX//////8AAAD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8A&#10;AP//AAD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8lJSX/wsLC//////+5&#10;ubn/GBgY/////////////////////////////////4SEhP+Xl5f/AAAA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AAD/&#10;/wAA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xMTE/y8vL/8FBQX/JSUl&#10;/7m5uf//////////////////////////////////////hISE/wAAAP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wAA//8A&#10;AP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wAA//8AAP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8AAP//AAD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AAD//wAA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wAA//8AAP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wAA//8AAP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8AAP//AAD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AAD//wAA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8AAP//AAD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wAA//8AAP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AAD//wAA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wAA//8AAP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8AAP//AAD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x4eHv8AAAD/&#10;AAAA/wAAAP8AAAD///////////8AAAD//////+bm5v9AQED/BQUF/zExMf/X19f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wAA//8AAP//AAD//wAA//8AAP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+7u7v/PDw8/9vb&#10;2/////////////////////////////////9VVVX/pKSk///////R0dH/ODg4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n5+f9kZGT/&#10;t7e3////////////////////////////CQkJ/////////////////wUFBf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wAA&#10;//8AAP//AAD//wAA//8AAP//AAD////////////////////////////////////////////////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+5ubn//////////////////////wMDA/+ZmZn//////9XV1f8xMTH/////////////////////&#10;/wAAAP8AAAD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wAA//8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//AAD//wAA//8AAP//AAD//wAA//8AAP//&#10;////AAAA/wAAAP8AAAD/AAAA//////////////////////8AAAD/AAAA/wAAAP8AAAD/////////&#10;/////////////wAAAP8AAAD//wAA//8AAP//AAD//wAA//8AAP//AAD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Hh4e//////////////////////8WFhb/fHx8/wkJCf8iIiL/zMzM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8AAP//AAD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8AAP//AAD//wAA//8AAP//AAD/////////////////////&#10;////////////////////////////////////////////////////////////////////////////&#10;////////////////////////////////////////////AAD//wAA//8AAP//AAD//wAA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JSUl/8LCwv//////ubm5/xgY&#10;GP//////////////////////a2tr/7Gxsf//////u7u7/yIiIv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AAD//wAA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wAA//8AAP//AAD//wAA////////////////////////////////////////&#10;////////////////////////////////////////////////////////////////////////////&#10;////////////////////////////////////////////////////AAD//wAA//8AAP//AAD//wAA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8TExP8vLy//BQUF/yUlJf+5ubn/&#10;/////////////////////+7u7v9PT0//BwcH/yAgIP+7u7v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wAA//8AAP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wAA//8AAP//AAD/////////////////////////////////////////////////////&#10;////////////////////////////////////////////////////////////////////////////&#10;/////////////////////////////////////////////////////////////////wAA//8AAP//&#10;AAD//wAA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8AAP//AAD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AAD/&#10;/wAA//8AAP//////////////////////////////////////////////////////////////////&#10;////////////////////////////////////////////////////////////////////////////&#10;/////////////////////////////////////////////////////////////wAAAP///////wAA&#10;//8AAP//AAD//wAA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8A&#10;AP//////////////////////////////////////////////////////////////////////////&#10;////////////////////////////////////////////////////////////////////////////&#10;////////////////////////////////////////////////////////////////////////////&#10;///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8AAP//AAD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8AAP//AAD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AAD//wAA//8AAP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AAD//wAA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8AAP//AAD//wAA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wAA&#10;//8AAP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8AAP//AAD//wAA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AAD//wAA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8AAP//AAD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wAA//8AAP//AAD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8AAP//AAD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8AAP//AAD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wAA//8A&#10;AP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wAA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8AAP//AAD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AAD/&#10;/wAA//8AAP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8AAP//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8AAP//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8A&#10;AP//AAD//wAA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AAD//w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8AAP//AAD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8AAP//AAD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AAD//w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AAD//wAA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wAA//8AAP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wAA//8AAP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wAA//8AAP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AAD//wAA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8AAP//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wAA//8AAP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8AAP//AAD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8eHh7/AAAA/wAAAP8A&#10;AAD/AAAA////////////AAAA//////++vr7/Kysr/wUFBf8rKyv/wMDA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AAD//wAA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wAA//8AAP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wAA//8AAP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u7u7/zw8PP/b29v/////&#10;////////////////////////////Ghoa/+Li4v//////5OTk/xQUFP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5+fn/ZGRk/7e3t///&#10;/////////////////////////x4eHv/m5ub//////+Dg4P8eHh7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9cXFz/ubm5&#10;//////////////////////+7u7v/CQkJ/wAAAP8JCQn/u7u7//////////////////////8AAAD/&#10;AAAA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wAA//8AAP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/8AAP//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/wAA//8AAP//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x4eHv//&#10;////////////////////IiIi/+Tk5P//////5OTk/yIiIv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yUlJf/CwsL//////7m5uf8YGBj/////&#10;/////////////////xQUFP/g4OD//////+Dg4P8cHBz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AAD//wAA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AAD//wAA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AAD//wAA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ExMT/Ly8v/wUFBf8lJSX/ubm5////////&#10;//////////////+7u7v/KSkp/wUFBf8rKyv/wMDA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wAA//8AAP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AAD//wAA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8AAP//AAD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AAD//wAA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wAA&#10;//8AAP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wAA//8AAP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wAA//8AAP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wAA//8AAP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AAD//wAA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wAA//8AAP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AAD//wAA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8AAP//AAD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8AAP//AAD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AAD//wAA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wAA//8AAP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AAD//wAA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wAA//8AAP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AAD//wAA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wAA//8AAP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wAA//8AAP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8AAP//AAD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wAA//8AAP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AAD//wAA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wAA//8AAP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8AAP//AAD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wAA//8AAP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AAD//wAA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AAD//wAA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wAA//8AAP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8AAP//AAD//wAA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8AAP//AAD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8AAP//AAD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wAA//8AAP//AAD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8AAP//AAD//wAA//8AAP//AAD//wAA&#10;//8AAP//AAD//wAA//8AAP//AAD//wAA//8AAP//AAD//wAA//8AAP//AAD//wAA//8AAP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wAA//8AAP//AAD//wAA//8AAP//AAD//wAA//8A&#10;AP//AAD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AAD//wAA//8AAP//AAD//wAA//8A&#10;AP//AAD//wAA//8AAP//AAD//wAA//8AAP//AAD//wAA//8AAP//AAD//wAA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8AAP//AAD//wAA//8AAP//AAD//wAA//8AAP//AAD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8A&#10;AP//AAD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wAA//8AAP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AAD//wAA//8AAP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8AAP//AAD//wAA//8AAP//AAD//wAA//8AAP//&#10;AAD//wAA//8AAP//AAD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8AAP//AAD//wAA//8AAP//AAD//wAA//8AAP//AAD//wAA//8AAP//AAD//wAA//8AAP//AAD/&#10;/wAA//8AAP//AAD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AAD/&#10;/wAA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8AAP//AAD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AAD//wAA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wAA//8AAP//AAD//wAA//8AAP//AAD//wAA//8AAP//AAD//wAA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AAD//wAA//8AAP//AAD//wAA//8A&#10;AP//AAD//wAA//8AAP//AAD//wAA//8AAP//AAD//wAA//8AAP//AAD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MjI/ysrK/8FBQX/MzMz/8rKyv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wAA//8A&#10;AP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8AAP//AAD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8AAP//AAD/&#10;/wAA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wAA//8AAP//AAD/&#10;/wAA//8AAP//AAD//wAA//8AAP//AAD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AAD//wAA//8AAP//AAD//wAA//8AAP//AAD//wAA//8AAP//AAD//wAA//8AAP//&#10;AAD//wAA//8AAP//AAD//wAA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UlJf/R0dH//////93d3f8eHh7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8AAP//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8AAP//AAD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wAA//8A&#10;AP//AAD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AAD//wAA//8AAP//AAD//wAA&#10;//8AAP//AAD//wAA//8AAP//AAD//wAA//8AAP//AAD//wAA//8AAP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dH/BwcH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8LCwv/AAAA/4uLi///////////////////////AAAA/wAAAP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/wAA//8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AAD//w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AAD//wAA//8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/8AAP//&#10;AAD//wAA//8AAP//AAD//wAA//8AAP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8AAP//AAD/&#10;/wAA//8AAP//AAD//wAA//8AAP//AAD//wAA//8AAP//AAD//wAA//8AAP//AAD//wAA//8AAP//&#10;AAD//wAA//8AAP//AAD//w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////////////&#10;//8AAAD/AAAA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7Ozs/8pKSn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wAA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rKyv/ra2t///////CwsL/FBQU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dHR/zMzM/8FBQX/Kysr/8DAw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8AAP//AAD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wAA//8AAP//AAD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wAA//8AAP//AAD//wAA//8AAP//AAD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AAD//wAA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AAD//wAA//8AAP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8AAP//AAD/&#10;/wAA//8AAP//AAD//w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AAD//wAA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AAD//wAA//8AAP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8AAP//AAD//wAA//8AAP//AAD//wAA//8A&#10;AP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wAA//8AAP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8AAP//AAD//wAA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AAD//wAA//8AAP//AAD//wAA//8AAP//AAD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wAA&#10;//8AAP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8AAP//AAD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AAD//wAA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AAD//wAA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AAD//wAA//8AAP//&#10;AAD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8AAP//AAD//wAA//8AAP//AAD//wAA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wAA//8AAP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wAA//8AAP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AAD//wAA//8A&#10;AP//AAD//wAA//8AAP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8AAP//AAD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wAA//8AAP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AAD//wAA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8A&#10;AP//AAD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AAD//wAA//8AAP//AAD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8AAP//AAD//wAA//8AAP//AAD//wAA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wAA//8AAP//AAD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8AAP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8AAP//AAD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AAD//w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wAA//8AAP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8AAP//AAD//wAA//8A&#10;AP//AAD//wAA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AAD//wAA//8A&#10;AP//AAD//wAA//8AAP//AAD//w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wAA//8AAP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8AAP//AAD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AAD//wAA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AAD//wAA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wAA//8AAP//AAD//wAA//8AAP//AAD//wAA//8AAP//////////////////////////&#10;////////////////////////////////////////////////////////////////////////////&#10;//////////8AAAD/////////////////////////////////////////////////////////////&#10;/////wAA//8AAP//AAD//wAA//8AAP//AAD//wAA//8AAP//AAD//wAA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wAA//8AAP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AAD//wAA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8AAP//AAD//wAA//8AAP//AAD//wAA//8AAP//AAD//wAA//8AAP//&#10;AAD//wAA//8AAP//////////////////////////////////////////////////////////////&#10;////////AAAA////////////////////////AAD//wAA//8AAP//AAD//wAA//8AAP//AAD//wAA&#10;//8AAP//AAD//wAA//8AAP//AAD//wAA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wAA//8AAP//AAD//wAA&#10;//8AAP//AAD//wAA//8AAP//AAD//wAA//8AAP//AAD//wAA//8AAP//AAD//wAA//8AAP//AAD/&#10;/wAA//8AAP//AAD//wAA//8AAP//AAD//wAA//8AAP//AAD//wAA//8AAP//AAD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wAA//8AAP//AAD//wAA//8AAP//AAD//wAA//8AAP//AAD//wAA//8A&#10;AP//AAD//wAA//8AAP//AAD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wAA//8AAP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8jIyP8rKyv/BQUF/zMzM//Kysr/////&#10;//////8AAAD//////x4eHv8AAAD/AAAA/wAAAP8AAAD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8AAP//AAD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8lJSX/0dHR///////d3d3/Hh4e////////&#10;//////////////+7u7v/PDw8/9vb2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AAD//wAA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0dHR/wcHB///////////&#10;//////////////////n5+f9kZGT/t7e3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wAA//8AAP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7+/v/CwsL/wAAAP+Li4v/////////////&#10;/////////////////////////1xcXP+5ubn//////////////////////wAAAP8AAAD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8AAP//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/8AAP//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39/f+zs7P/KSkp////////////////&#10;///////////////////////x8fH/Hh4e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Kysr/62trf//////wsLC/xQUFP//////////////////&#10;////JSUl/8LCwv//////ubm5/xgYGP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9HR0f8zMzP/BQUF/ysrK//AwMD/////////////////////&#10;/8TExP8vLy//BQUF/yUlJf+5ubn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wAA//8AAP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wAA//8AAP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AAD//wAA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8AAP//AAD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wAA//8AAP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8AAP//AAD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8AAP//AAD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AAD//wAA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8AAP//&#10;AAD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AAD//wAA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AAD//wAA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AAD/&#10;/w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wAA//8AAP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wAA//8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AAD//wAA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8AAP//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AAD//wAA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8AAP//AAD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wAA//8AAP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8AAP//AAD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8AAP//AAD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AAD//wAA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AAD//wAA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AAD//wAA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IyMj/Kysr/wUFBf8zMzP/ysrK////////////&#10;AAAA////////////////////////////AAAA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AAD//wAA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AAD//wAA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JSUl/9HR0f//////3d3d/x4eHv//////////////&#10;/////////////////////////////wAAAP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8AAP//AAD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wAA&#10;//8AAP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9HR0f8HBwf/////////////////&#10;/////wAAAP8AAAD/AAAA/wAAAP8AAAD/AAAA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AAD//wAA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wAA//8AAP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+/v7/wsLC/8AAAD/i4uL////////////////////&#10;//+EhIT/l5eX////////////AAAA//////////////////////8AAAD/AAAA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wAA//8AAP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8AAP//AAD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9/f3/s7Oz/ykpKf//////////////////////&#10;/////4SEhP+Xl5f//////wAAAP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ysrK/+tra3//////8LCwv8UFBT/////////////////////////&#10;////////hISE/5eXl/8AAAD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R0dH/MzMz/wUFBf8rKyv/wMDA////////////////////////////&#10;//////////+EhIT/AAAA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wAA//8AAP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8AAP//AAD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8AAP//AAD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8AAP//AAD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wAA//8AAP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AAD//wAA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8AAP//AAD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wAA//8AAP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8AAP//AAD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wAA//8AAP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AAD//wAA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wAA//8A&#10;AP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8AAP//AAD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8AAP//AAD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AAD//wAA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8AAP//AAD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AAD//wAA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8AAP//AAD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wAA//8AAP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AAD//wAA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AAD//wAA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AAD//wAA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wAA//8AAP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wAA//8AAP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yMjI/ysrK/8FBQX/MzMz/8rKyv///////////wAAAP//&#10;////5ubm/0BAQP8FBQX/MTEx/9fX1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yUlJf/R0dH//////93d3f8eHh7/////////////////////&#10;/1VVVf+kpKT//////9HR0f84ODj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wAA//8AAP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wAA&#10;//8AAP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dH/BwcH//////////////////////8J&#10;CQn/////////////////BQUF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8A&#10;AP//AAD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wAA//8AAP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v7+/8LCwv/AAAA/4uLi///////////////////////AwMD&#10;/5mZmf//////1dXV/zExMf//////////////////////AAAA/wAAAP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wAA//8AAP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8AAP//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f39/7Ozs/8pKSn//////////////////////xYWFv98&#10;fHz/CQkJ/yIiIv/MzMz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8A&#10;AP//AAD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AAD//wAA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8rKyv/ra2t///////CwsL/FBQU//////////////////////9ra2v/sbGx&#10;//////+7u7v/IiIi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0dHR/zMzM/8FBQX/Kysr/8DAwP//////////////////////7u7u/09PT/8H&#10;Bwf/ICAg/7u7u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8AAP//AAD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8AAP//AAD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wAA//8A&#10;AP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AAD//wAA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8AAP//AAD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wAA//8AAP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AAD//wAA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wAA//8AAP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wAA//8AAP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wAA//8A&#10;AP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8AAP//AAD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8AAP//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AAD//wAA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8AAP//AAD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8AAP//AAD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AAD//wAA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8AAP//AAD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8AAP//AAD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AAD//wAA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AAD//wAA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8AAP//AAD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wAA//8AAP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AAD//wAA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wAA//8AAP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8jIyP8rKyv/BQUF/zMzM//Kysr///////////8AAAD//////76+&#10;vv8rKyv/BQUF/ysrK//AwMD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8lJSX/0dHR///////d3d3/Hh4e//////////////////////8aGhr/&#10;4uLi///////k5OT/FBQU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0dHR/wcHB///////////////////////Hh4e/+bm&#10;5v//////4ODg/x4eHv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wAA//8AAP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wAA//8AAP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7+/v/CwsL/wAAAP+Li4v//////////////////////7u7u/8JCQn/&#10;AAAA/wkJCf+7u7v//////////////////////wAAAP8AAAD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8AAP//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/wAA//8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+zs7P/KSkp//////////////////////8iIiL/5OTk////&#10;///k5OT/IiIi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AAD//wAA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8AAP//AAD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Kysr/62trf//////wsLC/xQUFP//////////////////////FBQU/+Dg4P//////&#10;4ODg/xwcHP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8AAP//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8AAP//AAD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9HR0f8zMzP/BQUF/ysrK//AwMD//////////////////////7u7u/8pKSn/BQUF/ysr&#10;K//AwMD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AAD//wAA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8AAP//AAD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wAA//8AAP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8AAP//AAD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8AAP//AAD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AAD//wAA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wAA//8AAP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AAD//wAA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wAA//8AAP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AAD//wAA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AAD//wAA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wAA//8AAP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wAA//8AAP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AAD//wAA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wAA//8AAP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w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wAA//8AAP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AAD//wAA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AAD//wAA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AAD//wAA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AAD//wAA////////////////////////////////////&#10;//8AAAD/////////////////////////////////////////////////////////////////////&#10;////////////////////////////////////////////////////////////////////////////&#10;/////////////////////////////////////////////////////////////////wAA//8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//////////////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////////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////////////////////////////////////&#10;////////////////////////////////////////////////////////////////////////////&#10;////////////////////////////////////////////////////////////////////////////&#10;////////////////////////////////////////////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AAAA&#10;/wAAAP8AAAD/AAAA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wAA////////////////////////////////////&#10;////////////////////////////////////////////////////////////////////////////&#10;////////////////////////////////////////////////////////////////////////////&#10;////////////////////////////////////////////AAD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EhIT/l5eX////////&#10;////AAAA//////////////////////8AAAD/AAAA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wAA//8AAP///////////wAAAP8AAAD/AAAA/wAAAP//////&#10;////////////////AAAA/wAAAP8AAAD/AAAA//////////////////////8AAAD/AAAA/wAAAP8A&#10;AAD//////////////////////wAAAP8AAAD/AAAA/wAAAP//////////////////////AAAA/wAA&#10;AP8AAAD/AAAA////////////////////////AAD//w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SEhP+Xl5f/////&#10;/wAAAP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AAD//wAA//////////////////////8AAAD/////////&#10;////////////////////////////////////////////////////////////////////////////&#10;////////////////////////////////////////////////////////////////////////////&#10;////////////////////////////AAD//wAA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ISE/5eXl/8A&#10;AAD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8AAP//AAD/////////////////AAAA////////////&#10;////////////////////////////////////////////////////////////////////////////&#10;////////////////////////////////////////////////////////////////////////////&#10;/////////////////////////wAA//8AAP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EhIT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AAD//wAA/////////////////wAAAP//////////////&#10;////////////////////////////////////////////////////////////////////////////&#10;////////////////////////////////////////////////////////////////////////////&#10;/////////////////wAA//8AAP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///////&#10;/////////wAA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///////////////&#10;/wAA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AAD/////////////////////////////////&#10;////////////////////////////////////////////////////////////////////////////&#10;/////////////////////////////////////////////////////////////////////wAA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///////////wAA//8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AAD//wAA////////////////////////////&#10;////////////////////////////////////////////////////////////////////////////&#10;//////////////////////////////////////////////////////////8AAP//AAD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wAA//8AAP//////////////////////////////&#10;////////////////////////////////////////////////////////////////////////////&#10;//////////////////////////////////////////////////8AAP//AAD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wAA////////////////////////////&#10;////////////////////////////////////////////////////////////////////////////&#10;//////////////////////////////////////////8AAP//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8AAP//AAD//wAA////////////////////&#10;////////////////////////////////////////////////////////////////////////////&#10;/////////////////////////////wAA//8AAP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///////////////&#10;////////////////////////////////////////////////////////////////////////////&#10;///////////////////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////////////&#10;////////////////////////////////////////////////////////////////////////////&#10;/////////////wAA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wAA////////////&#10;////////////////////////////////////////////////////////////////////////////&#10;AAD//wAA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AAD//wAA////&#10;//////////////////////////////////////////////////////////////8AAP//AAD//wAA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wAA//8AAP//AAD/&#10;/wAA//8AAP//AAD/////////////////////////////AAD//wAA//8AAP//AAD//wAA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wAA//8A&#10;AP//AAD//wAA//8AAP//AAD//wAA//8AAP//AAD//wAA//8AAP//AAD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AAD//wAA//8AAP//AAD//wAA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wAAAP//////Hh4e/wAAAP8AAAD/&#10;AAAA/wAAAP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7u7u/88PDz/29vb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8AAAD/AAAA/wAAAP8AAAD/AAAA/wAAAP//////////////////////+fn5/2RkZP+3t7f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hISE/5eXl////////////wAAAP//////////////////////////////////////XFxc/7m5&#10;uf//////////////////////AAAA/wAAAP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+EhIT/l5eX//////8AAAD///////////////////////////////////////Hx8f8eHh7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4SEhP+Xl5f/AAAA//////////////////////8lJSX/wsLC//////+5ubn/GBgY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ISE/wAAAP//////////////////////xMTE/y8vL/8FBQX/JSUl/7m5uf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vLy//AwMD/yUlJf+7u7v/////&#10;//////+5ubn/GBgY/xoaGv+3t7f///////////8AAAD///////////86Ojr/BwcH//////8AAAD/&#10;//////////+5ubn/Ghoa/wcHB/98fHz/////////////////////////////////////////////&#10;////////////////////////////////////////////////////////////////////////////&#10;//8AAAD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eHh7/tbW1///////Z2dn/HBwc////////&#10;////JSUl/8LCwv/CwsL/JSUl////////////AAAA////////////AAAA//v7+///////AAAA////&#10;////////JSUl/9HR0f//////////////////////////////////////////////////////////&#10;////////////////////////////////////////////////////////////////////////////&#10;AAAA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i/xoaGv//////////&#10;/wUFBf///////////wUFBf///////////wAAAP///////////wAAAP///////////wAAAP//////&#10;/////wUFBf8AAAD/AAAA/wUFBf//////////////////////////////////////////////////&#10;/////////////////////////////////////////////////////////////////////////wAA&#10;AP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BQU/8rKyv//////wsLC/xwcHP//////////////////&#10;/////////////////////////////////////////wAAAP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W1tf8lJSX/BQUF/ysrK//AwMD/////////////////////&#10;//////////////////////////////////////98fHz///////////8AAAD/////////////////&#10;////////////////////////////////////////////////////////////////////////////&#10;//////////////////////////////////////////////////////////////8AAAD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8AAAD/AAAA////////////AAAA////////////AAAA////////&#10;////Ojo6/wcHB///////AAAA////////////ubm5/xoaGv8HBwf/fHx8////////////ubm5/xoa&#10;Gv8HBwf/fHx8////////////////////////////////////////////////////////////////&#10;/////////////////////////////////////////////////wAAAP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P///////////wAAAP//////////&#10;/wAAAP/7+/v//////wAAAP///////////yUlJf/R0dH//////////////////////yUlJf/R0dH/&#10;////////////////////////////////////////////////////////////////////////////&#10;//////////////////////////////////////////////8AAAD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P9LS0v/BwcH/7e3t///////AAAA/wAAAP8A&#10;AAD//////wAAAP8+Pj7//////76+vv8aGhr/HBwc/8LCwv///////////76+vv8aGhr/HBwc/8LC&#10;wv//////////////////////////////////////////////////////////////////////////&#10;//////////////////////////////////////8AAAD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8AAAD///////////////////////////8A&#10;AAD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8AAAD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AAAA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wAAAP8AAAD/AAAA////////////////////////////////////////////fHx8////////&#10;/////////////////////////0JCQv/Gxsb/////////////////////////////////////////&#10;////////////////////////////////////////////////////////////////////////////&#10;/////////////////////////////////wAAAP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AAAA/wAAAP8AAAD/////////////////AAAA/wAAAP8AAAD/AAAA/wAAAP8A&#10;AAD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xsb/QEBA////////////////////////////////////////////&#10;////////////////////////////////////////////////////////////////////////////&#10;//////////////////////////////8AAAD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4SE&#10;hP+Xl5f///////////8AAAD//////////////////////4SEhP+Xl5f///////////8AAAD/////&#10;/////////////////wAAAP8AAAD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/////////////////////wAAAP8AAAD/&#10;AAAA/wAAAP//////////////////////AAAA/wAAA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hISE/5eXl///////AAAA////////////////////////////hISE/5eXl///////AAAA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+EhIT/l5eX/wAAAP////////////////////////////////+EhIT/l5eX/wAAAP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SEhP8AAAD//////////////////////////////////////4SEhP8AAAD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">
                <v:shape id="_x0000_s1038" type="#_x0000_t75" style="position:absolute;width:39935;height:32004;visibility:visible;mso-wrap-style:square">
                  <v:fill o:detectmouseclick="t"/>
                  <v:path o:connecttype="none"/>
                </v:shape>
                <v:shape id="Image 4" o:spid="_x0000_s1039" type="#_x0000_t75" style="position:absolute;top:1143;width:39163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iZrBAAAA2gAAAA8AAABkcnMvZG93bnJldi54bWxEj81qwzAQhO+BvoPYQm+J3GBMcaMEUyjO&#10;xRQnfYDF2trG1spI8k/fvioUehxm5hvmdNnMKBZyvres4PmQgCBurO65VfB5f9+/gPABWeNomRR8&#10;k4fL+WF3wlzblWtabqEVEcI+RwVdCFMupW86MugPdiKO3pd1BkOUrpXa4RrhZpTHJMmkwZ7jQocT&#10;vXXUDLfZKGg/ynkqhnQu7mWonK1sNtSpUk+PW/EKItAW/sN/7atWkMLvlXgD5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KiZrBAAAA2gAAAA8AAAAAAAAAAAAAAAAAnwIA&#10;AGRycy9kb3ducmV2LnhtbFBLBQYAAAAABAAEAPcAAACNAwAAAAA=&#10;">
                  <v:imagedata r:id="rId21" o:title=""/>
                  <v:path arrowok="t"/>
                </v:shape>
                <v:shape id="Zone de texte 5" o:spid="_x0000_s1040" type="#_x0000_t202" style="position:absolute;left:33384;top:21220;width:388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etMIA&#10;AADaAAAADwAAAGRycy9kb3ducmV2LnhtbESPzWrDMBCE74W8g9hAb42ckJbiRAkhYCi51W0Tclus&#10;jWVirYyk+uftq0Khx2FmvmG2+9G2oicfGscKlosMBHHldMO1gs+P4ukVRIjIGlvHpGCiAPvd7GGL&#10;uXYDv1NfxlokCIccFZgYu1zKUBmyGBauI07ezXmLMUlfS+1xSHDbylWWvUiLDacFgx0dDVX38tsq&#10;iL0/r4vD6PV0Nie82+Xl2nwp9TgfDxsQkcb4H/5rv2kFz/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h60wgAAANoAAAAPAAAAAAAAAAAAAAAAAJgCAABkcnMvZG93&#10;bnJldi54bWxQSwUGAAAAAAQABAD1AAAAhwMAAAAA&#10;" fillcolor="white [3201]" stroked="f" strokeweight=".5pt">
                  <v:textbox inset="0,0,0,0">
                    <w:txbxContent>
                      <w:p w:rsidR="00811219" w:rsidRDefault="0081121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1" type="#_x0000_t202" style="position:absolute;left:34645;top:9920;width:38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LcEA&#10;AADbAAAADwAAAGRycy9kb3ducmV2LnhtbESPQYvCMBSE78L+h/AEb5pWFpFqFBGExdvqruLt0Tyb&#10;YvNSkljrvzcLCx6HmfmGWa5724iOfKgdK8gnGQji0umaKwU/x914DiJEZI2NY1LwpADr1cdgiYV2&#10;D/6m7hArkSAcClRgYmwLKUNpyGKYuJY4eVfnLcYkfSW1x0eC20ZOs2wmLdacFgy2tDVU3g53qyB2&#10;/vS52/ReP09mjzebny/1r1KjYb9ZgIjUx3f4v/2lFUxz+Pu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MC3BAAAA2wAAAA8AAAAAAAAAAAAAAAAAmAIAAGRycy9kb3du&#10;cmV2LnhtbFBLBQYAAAAABAAEAPUAAACGAwAAAAA=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2" type="#_x0000_t202" style="position:absolute;top:1784;width:387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2Ls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y2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2LsMAAADbAAAADwAAAAAAAAAAAAAAAACYAgAAZHJzL2Rv&#10;d25yZXYueG1sUEsFBgAAAAAEAAQA9QAAAIgDAAAAAA==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6" o:spid="_x0000_s1043" style="position:absolute;flip:x;visibility:visible;mso-wrap-style:square" from="948,3937" to="5348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line id="Connecteur droit 27" o:spid="_x0000_s1044" style="position:absolute;flip:x;visibility:visible;mso-wrap-style:square" from="5347,3937" to="5347,2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tzsQAAADbAAAADwAAAGRycy9kb3ducmV2LnhtbESP3WrCQBSE7wt9h+UUelN0t4FWja5S&#10;LAlSBPHnAQ7ZYxLMng3ZVZO37wqFXg4z8w2zWPW2ETfqfO1Yw/tYgSAunKm51HA6ZqMpCB+QDTaO&#10;ScNAHlbL56cFpsbdeU+3QyhFhLBPUUMVQptK6YuKLPqxa4mjd3adxRBlV0rT4T3CbSMTpT6lxZrj&#10;QoUtrSsqLoer1SB3cvZTqsy+Fc1uyHPlP7bfXuvXl/5rDiJQH/7Df+2N0ZBM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q3OxAAAANsAAAAPAAAAAAAAAAAA&#10;AAAAAKECAABkcnMvZG93bnJldi54bWxQSwUGAAAAAAQABAD5AAAAkgMAAAAA&#10;" strokecolor="red" strokeweight="2.25pt"/>
                <v:shape id="Zone de texte 5" o:spid="_x0000_s1045" type="#_x0000_t202" style="position:absolute;left:2921;top:29502;width:387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ZsL8A&#10;AADbAAAADwAAAGRycy9kb3ducmV2LnhtbERPy2oCMRTdF/yHcIXuOhmlFBmNIoIg3dXWEXeXyXUy&#10;OLkZkjiPv28WhS4P573ZjbYVPfnQOFawyHIQxJXTDdcKfr6PbysQISJrbB2TgokC7Lazlw0W2g38&#10;Rf051iKFcChQgYmxK6QMlSGLIXMdceLuzluMCfpaao9DCretXOb5h7TYcGow2NHBUPU4P62C2Pvy&#10;/bgfvZ5K84kPu7jemotSr/NxvwYRaYz/4j/3SStYprH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ZmwvwAAANsAAAAPAAAAAAAAAAAAAAAAAJgCAABkcnMvZG93bnJl&#10;di54bWxQSwUGAAAAAAQABAD1AAAAhAMAAAAA&#10;" fillcolor="white [3201]" stroked="f" strokeweight=".5pt">
                  <v:textbox inset="0,0,0,0">
                    <w:txbxContent>
                      <w:p w:rsidR="00811219" w:rsidRDefault="0081121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i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46" type="#_x0000_t202" style="position:absolute;left:27423;top:16177;width:38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Da78A&#10;AADbAAAADwAAAGRycy9kb3ducmV2LnhtbERPyWrDMBC9F/IPYgK91bLbUoJjJYSAofTWrOQ2WBPL&#10;xBoZSXWcv68OhR4fb6/Wk+3FSD50jhUUWQ6CuHG641bBYV+/LECEiKyxd0wKHhRgvZo9VVhqd+dv&#10;GnexFSmEQ4kKTIxDKWVoDFkMmRuIE3d13mJM0LdSe7yncNvL1zz/kBY7Tg0GB9oaam67H6sgjv70&#10;Xm8mrx8n84U3W5wv3VGp5/m0WYKINMV/8Z/7Uyt4S+v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gNrvwAAANsAAAAPAAAAAAAAAAAAAAAAAJgCAABkcnMvZG93bnJl&#10;di54bWxQSwUGAAAAAAQABAD1AAAAhAMAAAAA&#10;" fillcolor="white [3201]" stroked="f" strokeweight=".5pt">
                  <v:textbox inset="0,0,0,0">
                    <w:txbxContent>
                      <w:p w:rsidR="00C13F8E" w:rsidRDefault="00C13F8E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29" o:spid="_x0000_s1047" style="position:absolute;flip:x;visibility:visible;mso-wrap-style:square" from="27859,10594" to="27859,2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itcIAAADbAAAADwAAAGRycy9kb3ducmV2LnhtbESPT4vCMBTE7wt+h/AEb2taD7pWY1FB&#10;3IsHqxdvj+b1DzYvpYla/fQbQdjjMDO/YZZpbxpxp87VlhXE4wgEcW51zaWC82n3/QPCeWSNjWVS&#10;8CQH6WrwtcRE2wcf6Z75UgQIuwQVVN63iZQur8igG9uWOHiF7Qz6ILtS6g4fAW4aOYmiqTRYc1io&#10;sKVtRfk1uxkFPfK+uMzo5l9x5orN8XKyh1ap0bBfL0B46v1/+NP+1Qomc3h/C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VitcIAAADbAAAADwAAAAAAAAAAAAAA&#10;AAChAgAAZHJzL2Rvd25yZXYueG1sUEsFBgAAAAAEAAQA+QAAAJADAAAAAA==&#10;" strokecolor="red" strokeweight="2.25pt">
                  <v:stroke startarrow="classic" startarrowlength="long" endarrow="classic" endarrowlength="long"/>
                </v:line>
                <v:line id="Connecteur droit 31" o:spid="_x0000_s1048" style="position:absolute;visibility:visible;mso-wrap-style:square" from="948,9920" to="30236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lw8QAAADbAAAADwAAAGRycy9kb3ducmV2LnhtbESP3WoCMRSE7wt9h3AK3tWsP5R2NStV&#10;EBaKFG3B22Ny3F27OVk2UdO3N4WCl8PMfMPMF9G24kK9bxwrGA0zEMTamYYrBd9f6+dXED4gG2wd&#10;k4Jf8rAoHh/mmBt35S1ddqESCcI+RwV1CF0updc1WfRD1xEn7+h6iyHJvpKmx2uC21aOs+xFWmw4&#10;LdTY0aom/bM7WwX709vhMzbaTPmw/ZiWPm70cqnU4Cm+z0AEiuEe/m+XRsFkBH9f0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6XDxAAAANsAAAAPAAAAAAAAAAAA&#10;AAAAAKECAABkcnMvZG93bnJldi54bWxQSwUGAAAAAAQABAD5AAAAkgMAAAAA&#10;" strokecolor="red" strokeweight="2.25pt"/>
                <v:line id="Connecteur droit 32" o:spid="_x0000_s1049" style="position:absolute;visibility:visible;mso-wrap-style:square" from="948,11888" to="26141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7tM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xH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Tu0xAAAANsAAAAPAAAAAAAAAAAA&#10;AAAAAKECAABkcnMvZG93bnJldi54bWxQSwUGAAAAAAQABAD5AAAAkgMAAAAA&#10;" strokecolor="red" strokeweight="2.25pt"/>
                <v:shape id="Zone de texte 5" o:spid="_x0000_s1050" type="#_x0000_t202" style="position:absolute;left:17953;top:8104;width:12282;height:21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yucUA&#10;AADbAAAADwAAAGRycy9kb3ducmV2LnhtbESPW2vCQBSE3wX/w3KEvunGhopEVxGltIU+1OvzMXtM&#10;gtmzIbu52F/fLRT6OMzMN8xy3ZtStFS7wrKC6SQCQZxaXXCm4HR8Hc9BOI+ssbRMCh7kYL0aDpaY&#10;aNvxntqDz0SAsEtQQe59lUjp0pwMuomtiIN3s7VBH2SdSV1jF+CmlM9RNJMGCw4LOVa0zSm9Hxqj&#10;4Ov7ep59XppHt/vYtXu6vzUv01ipp1G/WYDw1Pv/8F/7XSuIY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XK5xQAAANsAAAAPAAAAAAAAAAAAAAAAAJgCAABkcnMv&#10;ZG93bnJldi54bWxQSwUGAAAAAAQABAD1AAAAigMAAAAA&#10;" filled="f" stroked="f" strokeweight=".5pt">
                  <v:textbox inset="0,0,0,0">
                    <w:txbxContent>
                      <w:p w:rsidR="00C13F8E" w:rsidRPr="00C13F8E" w:rsidRDefault="00C13F8E" w:rsidP="00C13F8E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</w:rPr>
                              <m:t>⋅ 5%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" o:spid="_x0000_s1051" type="#_x0000_t202" style="position:absolute;left:13468;top:12073;width:12281;height:21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qzcYA&#10;AADbAAAADwAAAGRycy9kb3ducmV2LnhtbESPT2vCQBTE7wW/w/KE3urGWqWkriJKaQseNNWen9ln&#10;Esy+DdnNH/vpuwXB4zAzv2Hmy96UoqXaFZYVjEcRCOLU6oIzBYfv96dXEM4jaywtk4IrOVguBg9z&#10;jLXteE9t4jMRIOxiVJB7X8VSujQng25kK+LgnW1t0AdZZ1LX2AW4KeVzFM2kwYLDQo4VrXNKL0lj&#10;FOx+T8fZ9qe5dpuvTbuny0czHU+Uehz2qzcQnnp/D9/an1rB5AX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qzcYAAADbAAAADwAAAAAAAAAAAAAAAACYAgAAZHJz&#10;L2Rvd25yZXYueG1sUEsFBgAAAAAEAAQA9QAAAIsDAAAAAA==&#10;" filled="f" stroked="f" strokeweight=".5pt">
                  <v:textbox inset="0,0,0,0">
                    <w:txbxContent>
                      <w:p w:rsidR="00C13F8E" w:rsidRDefault="00C13F8E" w:rsidP="00C13F8E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⋅ 5%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35" o:spid="_x0000_s1052" style="position:absolute;visibility:visible;mso-wrap-style:square" from="13470,9920" to="13470,2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jwMMAAADbAAAADwAAAGRycy9kb3ducmV2LnhtbESPQWsCMRSE70L/Q3hCb5q1VamrUWpB&#10;EKSIttDrM3nurt28LJtU4783BcHjMDPfMLNFtLU4U+srxwoG/QwEsXam4kLB99eq9wbCB2SDtWNS&#10;cCUPi/lTZ4a5cRfe0XkfCpEg7HNUUIbQ5FJ6XZJF33cNcfKOrrUYkmwLaVq8JLit5UuWjaXFitNC&#10;iQ19lKR/939Wwc9pctjGSpshH3ab4drHT71cKvXcje9TEIFieITv7bVR8DqC/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o8DDAAAA2wAAAA8AAAAAAAAAAAAA&#10;AAAAoQIAAGRycy9kb3ducmV2LnhtbFBLBQYAAAAABAAEAPkAAACRAwAAAAA=&#10;" strokecolor="red" strokeweight="2.25pt"/>
                <v:shape id="Zone de texte 5" o:spid="_x0000_s1053" type="#_x0000_t202" style="position:absolute;left:13916;top:29471;width:387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bH8IA&#10;AADbAAAADwAAAGRycy9kb3ducmV2LnhtbESPT2sCMRTE74V+h/AK3mpWK1ZWo0hBKN78U8XbY/O6&#10;Wdy8LElc129vBMHjMDO/YWaLztaiJR8qxwoG/QwEceF0xaWC/W71OQERIrLG2jEpuFGAxfz9bYa5&#10;dlfeULuNpUgQDjkqMDE2uZShMGQx9F1DnLx/5y3GJH0ptcdrgttaDrNsLC1WnBYMNvRjqDhvL1ZB&#10;bP1htFp2Xt8OZo1nOzieqj+leh/dcgoiUhdf4Wf7Vyv4+ob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5sfwgAAANsAAAAPAAAAAAAAAAAAAAAAAJgCAABkcnMvZG93&#10;bnJldi54bWxQSwUGAAAAAAQABAD1AAAAhwMAAAAA&#10;" fillcolor="white [3201]" stroked="f" strokeweight=".5pt">
                  <v:textbox inset="0,0,0,0">
                    <w:txbxContent>
                      <w:p w:rsidR="006F6389" w:rsidRDefault="006F6389" w:rsidP="0081121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5%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2B23" w:rsidRDefault="006C2B23" w:rsidP="006C2B23">
      <w:pPr>
        <w:rPr>
          <w:lang w:eastAsia="fr-FR"/>
        </w:rPr>
      </w:pPr>
    </w:p>
    <w:p w:rsidR="006C2B23" w:rsidRDefault="006C2B23" w:rsidP="006C2B23">
      <w:pPr>
        <w:rPr>
          <w:lang w:eastAsia="fr-FR"/>
        </w:rPr>
      </w:pPr>
      <w:r>
        <w:rPr>
          <w:lang w:eastAsia="fr-FR"/>
        </w:rPr>
        <w:t xml:space="preserve">Dans ce cas, le signal dépasse la valeur finale. Il y a donc du dépassement et on a : </w:t>
      </w:r>
    </w:p>
    <w:p w:rsidR="006C2B23" w:rsidRDefault="00E44794" w:rsidP="006C2B23">
      <w:pPr>
        <w:rPr>
          <w:lang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%</m:t>
              </m:r>
            </m:sub>
          </m:sSub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∞</m:t>
                  </m:r>
                </m:sub>
              </m:sSub>
            </m:den>
          </m:f>
        </m:oMath>
      </m:oMathPara>
    </w:p>
    <w:p w:rsidR="006A7504" w:rsidRPr="006A7504" w:rsidRDefault="006A7504" w:rsidP="006A7504">
      <w:pPr>
        <w:pStyle w:val="Titre2"/>
        <w:numPr>
          <w:ilvl w:val="0"/>
          <w:numId w:val="0"/>
        </w:numPr>
      </w:pPr>
      <w:r>
        <w:t>Entrée sinusoïdale</w:t>
      </w:r>
    </w:p>
    <w:p w:rsidR="006A7504" w:rsidRDefault="00040C6B" w:rsidP="006A7504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2984500"/>
                <wp:effectExtent l="0" t="0" r="0" b="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61950"/>
                            <a:ext cx="3675666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onnecteur droit 43"/>
                        <wps:cNvCnPr/>
                        <wps:spPr>
                          <a:xfrm>
                            <a:off x="2685710" y="460670"/>
                            <a:ext cx="0" cy="2263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3460410" y="592750"/>
                            <a:ext cx="0" cy="1966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5"/>
                        <wps:cNvSpPr txBox="1"/>
                        <wps:spPr>
                          <a:xfrm>
                            <a:off x="2224700" y="59275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FF" w:rsidRDefault="00D371FF" w:rsidP="00D371F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="Calibri" w:hAnsi="Cambria Math"/>
                                          <w:iCs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5"/>
                        <wps:cNvSpPr txBox="1"/>
                        <wps:spPr>
                          <a:xfrm>
                            <a:off x="3520100" y="81466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FF" w:rsidRDefault="00D371FF" w:rsidP="00D371F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48"/>
                        <wps:cNvCnPr/>
                        <wps:spPr>
                          <a:xfrm flipH="1">
                            <a:off x="1682752" y="1600200"/>
                            <a:ext cx="13144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3520100" y="1600200"/>
                            <a:ext cx="1629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H="1">
                            <a:off x="3835400" y="1581150"/>
                            <a:ext cx="1629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"/>
                        <wps:cNvSpPr txBox="1"/>
                        <wps:spPr>
                          <a:xfrm>
                            <a:off x="1837350" y="131665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AED" w:rsidRDefault="00216AED" w:rsidP="00216AE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"/>
                        <wps:cNvSpPr txBox="1"/>
                        <wps:spPr>
                          <a:xfrm>
                            <a:off x="3998300" y="1437300"/>
                            <a:ext cx="387350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AED" w:rsidRDefault="00216AED" w:rsidP="00216AE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54" editas="canvas" style="width:6in;height:235pt;mso-position-horizontal-relative:char;mso-position-vertical-relative:line" coordsize="54864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">
                <v:shape id="_x0000_s1055" type="#_x0000_t75" style="position:absolute;width:54864;height:29845;visibility:visible;mso-wrap-style:square">
                  <v:fill o:detectmouseclick="t"/>
                  <v:path o:connecttype="none"/>
                </v:shape>
                <v:shape id="Image 41" o:spid="_x0000_s1056" type="#_x0000_t75" style="position:absolute;left:8191;top:3619;width:36757;height:2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Ty/fEAAAA2wAAAA8AAABkcnMvZG93bnJldi54bWxEj0FrwkAUhO8F/8PyBG91o2iQ1FU0ouTQ&#10;S1WwvT2yzyQ0+zZm15j++26h4HGYmW+Y5bo3teiodZVlBZNxBII4t7riQsH5tH9dgHAeWWNtmRT8&#10;kIP1avCyxETbB39Qd/SFCBB2CSoovW8SKV1ekkE3tg1x8K62NeiDbAupW3wEuKnlNIpiabDisFBi&#10;Q2lJ+ffxbhSku+vlPe7SOaVf22gjszg7fN6UGg37zRsIT71/hv/bmVYwm8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Ty/fEAAAA2wAAAA8AAAAAAAAAAAAAAAAA&#10;nwIAAGRycy9kb3ducmV2LnhtbFBLBQYAAAAABAAEAPcAAACQAwAAAAA=&#10;">
                  <v:imagedata r:id="rId23" o:title=""/>
                </v:shape>
                <v:line id="Connecteur droit 43" o:spid="_x0000_s1057" style="position:absolute;visibility:visible;mso-wrap-style:square" from="26857,4606" to="26857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mfMQAAADbAAAADwAAAGRycy9kb3ducmV2LnhtbESPS2sCMRSF90L/Q7gFd06mVatMjWIL&#10;osWVL7q9TK4zUyc30yTV0V/fFIQuD+fxcSaz1tTiTM5XlhU8JSkI4tzqigsF+92iNwbhA7LG2jIp&#10;uJKH2fShM8FM2wtv6LwNhYgj7DNUUIbQZFL6vCSDPrENcfSO1hkMUbpCaoeXOG5q+ZymL9JgxZFQ&#10;YkPvJeWn7Y+J3NFhx18fg8/v9XK4eLu54/WmpVLdx3b+CiJQG/7D9/ZKKxj04e9L/AF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WZ8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line id="Connecteur droit 44" o:spid="_x0000_s1058" style="position:absolute;visibility:visible;mso-wrap-style:square" from="34604,5927" to="34604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j+CMQAAADbAAAADwAAAGRycy9kb3ducmV2LnhtbESPS2vCQBSF90L/w3AL7nTSEh+kjtIK&#10;UktXGsXtJXNN0mbupDNTjf76TkFweTiPjzNbdKYRJ3K+tqzgaZiAIC6srrlUsMtXgykIH5A1NpZJ&#10;wYU8LOYPvRlm2p55Q6dtKEUcYZ+hgiqENpPSFxUZ9EPbEkfvaJ3BEKUrpXZ4juOmkc9JMpYGa46E&#10;CltaVlR8b39N5E72OX99pIefz/fR6u3qjperlkr1H7vXFxCBunAP39prrSBN4f9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P4IxAAAANsAAAAPAAAAAAAAAAAA&#10;AAAAAKECAABkcnMvZG93bnJldi54bWxQSwUGAAAAAAQABAD5AAAAkgMAAAAA&#10;" strokecolor="red" strokeweight="2.25pt">
                  <v:stroke startarrow="classic" startarrowlength="long" endarrow="classic" endarrowlength="long"/>
                </v:line>
                <v:shape id="Zone de texte 5" o:spid="_x0000_s1059" type="#_x0000_t202" style="position:absolute;left:22247;top:5927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N+cMA&#10;AADbAAAADwAAAGRycy9kb3ducmV2LnhtbESPQWvCQBSE74X+h+UVvNVNRKRE1xCEgPSmbRVvj+wz&#10;G8y+DbvbGP99t1DocZiZb5hNOdlejORD51hBPs9AEDdOd9wq+PyoX99AhIissXdMCh4UoNw+P22w&#10;0O7OBxqPsRUJwqFABSbGoZAyNIYshrkbiJN3dd5iTNK3Unu8J7jt5SLLVtJix2nB4EA7Q83t+G0V&#10;xNGflnU1ef04mXe82fx86b6Umr1M1RpEpCn+h//ae61guYL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N+cMAAADbAAAADwAAAAAAAAAAAAAAAACYAgAAZHJzL2Rv&#10;d25yZXYueG1sUEsFBgAAAAAEAAQA9QAAAIgDAAAAAA==&#10;" fillcolor="white [3201]" stroked="f" strokeweight=".5pt">
                  <v:textbox inset="0,0,0,0">
                    <w:txbxContent>
                      <w:p w:rsidR="00D371FF" w:rsidRDefault="00D371FF" w:rsidP="00D371FF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eastAsia="Calibri" w:hAnsi="Cambria Math"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60" type="#_x0000_t202" style="position:absolute;left:35201;top:8146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oYsEA&#10;AADbAAAADwAAAGRycy9kb3ducmV2LnhtbESPT4vCMBTE78J+h/AEb5oqsi7VKLIgLHvz7+Lt0Tyb&#10;YvNSkljrt98IgsdhZn7DLFadrUVLPlSOFYxHGQjiwumKSwWH/Wb4BSJEZI21Y1LwoACr5Udvgbl2&#10;d95Su4ulSBAOOSowMTa5lKEwZDGMXEOcvIvzFmOSvpTa4z3BbS0nWfYpLVacFgw29G2ouO5uVkFs&#10;/Wm6WXdeP07mF692/HeujkoN+t16DiJSF9/hV/tHK5jO4P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6GLBAAAA2wAAAA8AAAAAAAAAAAAAAAAAmAIAAGRycy9kb3du&#10;cmV2LnhtbFBLBQYAAAAABAAEAPUAAACGAwAAAAA=&#10;" fillcolor="white [3201]" stroked="f" strokeweight=".5pt">
                  <v:textbox inset="0,0,0,0">
                    <w:txbxContent>
                      <w:p w:rsidR="00D371FF" w:rsidRDefault="00D371FF" w:rsidP="00D371FF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48" o:spid="_x0000_s1061" style="position:absolute;flip:x;visibility:visible;mso-wrap-style:square" from="16827,16002" to="299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ijrwAAADbAAAADwAAAGRycy9kb3ducmV2LnhtbERPyw7BQBTdS/zD5ErsmBJByhAkwsZC&#10;2djddG4f0bnTdAbl681CYnly3st1ayrxpMaVlhWMhhEI4tTqknMF18t+MAfhPLLGyjIpeJOD9arb&#10;WWKs7YvP9Ex8LkIIuxgVFN7XsZQuLcigG9qaOHCZbQz6AJtc6gZfIdxUchxFU2mw5NBQYE27gtJ7&#10;8jAKWuRDdpvRw39Gicu259vFnmql+r12swDhqfV/8c991Ao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ZYijrwAAADbAAAADwAAAAAAAAAAAAAAAAChAgAA&#10;ZHJzL2Rvd25yZXYueG1sUEsFBgAAAAAEAAQA+QAAAIoDAAAAAA==&#10;" strokecolor="red" strokeweight="2.25pt">
                  <v:stroke startarrow="classic" startarrowlength="long" endarrow="classic" endarrowlength="long"/>
                </v:line>
                <v:line id="Connecteur droit 50" o:spid="_x0000_s1062" style="position:absolute;visibility:visible;mso-wrap-style:square" from="35201,16002" to="3683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R18QAAADbAAAADwAAAGRycy9kb3ducmV2LnhtbESPwWrCQBCG70LfYZlCL6Kbii0ldZVS&#10;CCgIUm09D9kxG5qdDdnVxLd3DoLH4Z//m/kWq8E36kJdrAMbeJ1moIjLYGuuDPweiskHqJiQLTaB&#10;ycCVIqyWT6MF5jb0/EOXfaqUQDjmaMCl1OZax9KRxzgNLbFkp9B5TDJ2lbYd9gL3jZ5l2bv2WLNc&#10;cNjSt6Pyf3/2Qqn/jpti3hdjTKd+tr3Od+68Nublefj6BJVoSI/le3ttDbzJ9+IiHq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HXxAAAANsAAAAPAAAAAAAAAAAA&#10;AAAAAKECAABkcnMvZG93bnJldi54bWxQSwUGAAAAAAQABAD5AAAAkgMAAAAA&#10;" strokecolor="red" strokeweight="2.25pt">
                  <v:stroke startarrowlength="long" endarrow="classic" endarrowlength="long"/>
                </v:line>
                <v:line id="Connecteur droit 51" o:spid="_x0000_s1063" style="position:absolute;flip:x;visibility:visible;mso-wrap-style:square" from="38354,15811" to="3998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j1cMAAADbAAAADwAAAGRycy9kb3ducmV2LnhtbESPQWvCQBSE7wX/w/IEb3VjwSKpqxQx&#10;0IuHRCn09si+Zpdm34bsmsT++m5B8DjMzDfMdj+5VgzUB+tZwWqZgSCuvbbcKLici+cNiBCRNbae&#10;ScGNAux3s6ct5tqPXNJQxUYkCIccFZgYu1zKUBtyGJa+I07et+8dxiT7RuoexwR3rXzJslfp0HJa&#10;MNjRwVD9U12dguMpK8+XrjAFNTpq+3nY/H5ZpRbz6f0NRKQpPsL39odWsF7B/5f0A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Qo9XDAAAA2wAAAA8AAAAAAAAAAAAA&#10;AAAAoQIAAGRycy9kb3ducmV2LnhtbFBLBQYAAAAABAAEAPkAAACRAwAAAAA=&#10;" strokecolor="red" strokeweight="2.25pt">
                  <v:stroke startarrowlength="long" endarrow="classic" endarrowlength="long"/>
                </v:line>
                <v:shape id="Zone de texte 5" o:spid="_x0000_s1064" type="#_x0000_t202" style="position:absolute;left:18373;top:13166;width:3874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dJ8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z0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/dJ8MAAADbAAAADwAAAAAAAAAAAAAAAACYAgAAZHJzL2Rv&#10;d25yZXYueG1sUEsFBgAAAAAEAAQA9QAAAIgDAAAAAA==&#10;" fillcolor="white [3201]" stroked="f" strokeweight=".5pt">
                  <v:textbox inset="0,0,0,0">
                    <w:txbxContent>
                      <w:p w:rsidR="00216AED" w:rsidRDefault="00216AED" w:rsidP="00216AED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" o:spid="_x0000_s1065" type="#_x0000_t202" style="position:absolute;left:39983;top:14373;width:387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4vMIA&#10;AADbAAAADwAAAGRycy9kb3ducmV2LnhtbESPT2sCMRTE74V+h/AK3mpWq0VWo0hBKN78U8XbY/O6&#10;Wdy8LElc129vBMHjMDO/YWaLztaiJR8qxwoG/QwEceF0xaWC/W71OQERIrLG2jEpuFGAxfz9bYa5&#10;dlfeULuNpUgQDjkqMDE2uZShMGQx9F1DnLx/5y3GJH0ptcdrgttaDrPsW1qsOC0YbOjHUHHeXqyC&#10;2PrDaLXsvL4dzBrPdnA8VX9K9T665RREpC6+ws/2r1Yw/oL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3i8wgAAANsAAAAPAAAAAAAAAAAAAAAAAJgCAABkcnMvZG93&#10;bnJldi54bWxQSwUGAAAAAAQABAD1AAAAhwMAAAAA&#10;" fillcolor="white [3201]" stroked="f" strokeweight=".5pt">
                  <v:textbox inset="0,0,0,0">
                    <w:txbxContent>
                      <w:p w:rsidR="00216AED" w:rsidRDefault="00216AED" w:rsidP="00216AED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6906" w:rsidRDefault="006608D9" w:rsidP="00866906">
      <w:pPr>
        <w:rPr>
          <w:lang w:eastAsia="fr-FR"/>
        </w:rPr>
      </w:pPr>
      <w:r w:rsidRPr="006608D9">
        <w:rPr>
          <w:lang w:eastAsia="fr-FR"/>
        </w:rPr>
        <w:t>Déphasage en</w:t>
      </w:r>
      <w:r>
        <w:rPr>
          <w:lang w:eastAsia="fr-FR"/>
        </w:rPr>
        <w:t xml:space="preserve"> </w:t>
      </w:r>
      <w:r w:rsidRPr="006608D9">
        <w:rPr>
          <w:lang w:eastAsia="fr-FR"/>
        </w:rPr>
        <w:t xml:space="preserve">degrés </w:t>
      </w:r>
      <w:r>
        <w:rPr>
          <w:lang w:eastAsia="fr-FR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T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 </m:t>
        </m:r>
      </m:oMath>
      <w:r w:rsidR="00693FFF" w:rsidRPr="00693FFF">
        <w:rPr>
          <w:rFonts w:eastAsiaTheme="minorEastAsia"/>
          <w:lang w:eastAsia="fr-FR"/>
        </w:rPr>
        <w:t>: période du signal</w:t>
      </w:r>
      <w:proofErr w:type="gramStart"/>
      <w:r w:rsidR="00693FFF">
        <w:rPr>
          <w:rFonts w:eastAsiaTheme="minorEastAsia"/>
          <w:lang w:eastAsia="fr-FR"/>
        </w:rPr>
        <w:t>)</w:t>
      </w:r>
      <w:proofErr w:type="gramEnd"/>
      <m:oMath>
        <m:r>
          <w:rPr>
            <w:rFonts w:ascii="Cambria Math" w:eastAsiaTheme="minorEastAsia" w:hAnsi="Cambria Math"/>
            <w:lang w:eastAsia="fr-FR"/>
          </w:rPr>
          <m:t xml:space="preserve">                 </m:t>
        </m:r>
        <m:r>
          <m:rPr>
            <m:sty m:val="p"/>
          </m:rPr>
          <w:rPr>
            <w:rFonts w:ascii="Cambria Math" w:hAnsi="Cambria Math"/>
            <w:lang w:eastAsia="fr-FR"/>
          </w:rPr>
          <m:t xml:space="preserve"> Δ</m:t>
        </m:r>
        <m:r>
          <w:rPr>
            <w:rFonts w:ascii="Cambria Math" w:hAnsi="Cambria Math"/>
            <w:lang w:eastAsia="fr-FR"/>
          </w:rPr>
          <m:t>φ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fr-FR"/>
          </w:rPr>
          <m:t>⋅360°</m:t>
        </m:r>
      </m:oMath>
    </w:p>
    <w:p w:rsidR="006608D9" w:rsidRDefault="006608D9" w:rsidP="00866906">
      <w:pPr>
        <w:rPr>
          <w:lang w:eastAsia="fr-FR"/>
        </w:rPr>
      </w:pPr>
      <w:bookmarkStart w:id="0" w:name="_GoBack"/>
      <w:bookmarkEnd w:id="0"/>
      <w:r>
        <w:rPr>
          <w:rFonts w:eastAsiaTheme="minorEastAsia"/>
          <w:lang w:eastAsia="fr-FR"/>
        </w:rPr>
        <w:t>Gain :</w:t>
      </w:r>
      <m:oMath>
        <m:r>
          <w:rPr>
            <w:rFonts w:ascii="Cambria Math" w:hAnsi="Cambria Math"/>
            <w:lang w:eastAsia="fr-FR"/>
          </w:rPr>
          <m:t xml:space="preserve">   G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Δ</m:t>
                </m:r>
                <m:ctrlPr>
                  <w:rPr>
                    <w:rFonts w:ascii="Cambria Math" w:hAnsi="Cambria Math"/>
                    <w:lang w:eastAsia="fr-FR"/>
                  </w:rPr>
                </m:ctrlPr>
              </m:e>
              <m:sub>
                <m:r>
                  <w:rPr>
                    <w:rFonts w:ascii="Cambria Math" w:hAnsi="Cambria Math"/>
                    <w:lang w:eastAsia="fr-FR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E</m:t>
                </m:r>
              </m:sub>
            </m:sSub>
          </m:den>
        </m:f>
      </m:oMath>
    </w:p>
    <w:sectPr w:rsidR="006608D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94" w:rsidRDefault="00E44794" w:rsidP="00D917A8">
      <w:pPr>
        <w:spacing w:after="0" w:line="240" w:lineRule="auto"/>
      </w:pPr>
      <w:r>
        <w:separator/>
      </w:r>
    </w:p>
  </w:endnote>
  <w:endnote w:type="continuationSeparator" w:id="0">
    <w:p w:rsidR="00E44794" w:rsidRDefault="00E4479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66906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A76727" w:rsidRPr="00CF549E" w:rsidRDefault="00A76727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Systèmes asservis</w:t>
          </w:r>
        </w:p>
        <w:p w:rsidR="00B44205" w:rsidRPr="00CF549E" w:rsidRDefault="00A76727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3789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3E601A" w:rsidP="008F61C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A76727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 w:rsidR="00A76727">
            <w:rPr>
              <w:i/>
              <w:sz w:val="18"/>
            </w:rPr>
            <w:t xml:space="preserve"> Systèmes asservis</w:t>
          </w:r>
        </w:p>
        <w:p w:rsidR="003E601A" w:rsidRPr="00CF549E" w:rsidRDefault="00A76727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94" w:rsidRDefault="00E44794" w:rsidP="00D917A8">
      <w:pPr>
        <w:spacing w:after="0" w:line="240" w:lineRule="auto"/>
      </w:pPr>
      <w:r>
        <w:separator/>
      </w:r>
    </w:p>
  </w:footnote>
  <w:footnote w:type="continuationSeparator" w:id="0">
    <w:p w:rsidR="00E44794" w:rsidRDefault="00E4479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0"/>
  </w:num>
  <w:num w:numId="19">
    <w:abstractNumId w:val="2"/>
  </w:num>
  <w:num w:numId="20">
    <w:abstractNumId w:val="17"/>
  </w:num>
  <w:num w:numId="21">
    <w:abstractNumId w:val="3"/>
  </w:num>
  <w:num w:numId="22">
    <w:abstractNumId w:val="22"/>
  </w:num>
  <w:num w:numId="23">
    <w:abstractNumId w:val="9"/>
  </w:num>
  <w:num w:numId="24">
    <w:abstractNumId w:val="24"/>
  </w:num>
  <w:num w:numId="25">
    <w:abstractNumId w:val="1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615F8"/>
    <w:rsid w:val="00177FFD"/>
    <w:rsid w:val="00191DCD"/>
    <w:rsid w:val="001E0D3C"/>
    <w:rsid w:val="00207EDB"/>
    <w:rsid w:val="00216AED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312562"/>
    <w:rsid w:val="00315FD9"/>
    <w:rsid w:val="00344E29"/>
    <w:rsid w:val="00347E02"/>
    <w:rsid w:val="003C0757"/>
    <w:rsid w:val="003E601A"/>
    <w:rsid w:val="003F60DC"/>
    <w:rsid w:val="003F776A"/>
    <w:rsid w:val="00405A6C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36402"/>
    <w:rsid w:val="00536BAA"/>
    <w:rsid w:val="00563117"/>
    <w:rsid w:val="0058681C"/>
    <w:rsid w:val="005A356C"/>
    <w:rsid w:val="005A606D"/>
    <w:rsid w:val="005B139F"/>
    <w:rsid w:val="005B1FDD"/>
    <w:rsid w:val="005B3CE2"/>
    <w:rsid w:val="005C09EC"/>
    <w:rsid w:val="005E31AD"/>
    <w:rsid w:val="005E61F9"/>
    <w:rsid w:val="006050EC"/>
    <w:rsid w:val="00643DB0"/>
    <w:rsid w:val="00650BEF"/>
    <w:rsid w:val="006608D9"/>
    <w:rsid w:val="00663820"/>
    <w:rsid w:val="00665478"/>
    <w:rsid w:val="00665AF2"/>
    <w:rsid w:val="00666465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55A4"/>
    <w:rsid w:val="0073789F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1219"/>
    <w:rsid w:val="008213FA"/>
    <w:rsid w:val="008215AA"/>
    <w:rsid w:val="008431CC"/>
    <w:rsid w:val="008627F8"/>
    <w:rsid w:val="00866906"/>
    <w:rsid w:val="00877827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42A47"/>
    <w:rsid w:val="00A4601C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3887-21F1-48B0-9AC8-D1AEB66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4</cp:revision>
  <cp:lastPrinted>2015-09-04T11:28:00Z</cp:lastPrinted>
  <dcterms:created xsi:type="dcterms:W3CDTF">2015-09-21T09:36:00Z</dcterms:created>
  <dcterms:modified xsi:type="dcterms:W3CDTF">2015-09-21T10:59:00Z</dcterms:modified>
</cp:coreProperties>
</file>